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91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7648"/>
      </w:tblGrid>
      <w:tr w:rsidR="00C35F74" w:rsidRPr="00326B45" w14:paraId="3242B56F" w14:textId="77777777" w:rsidTr="00EA4912">
        <w:trPr>
          <w:trHeight w:val="1207"/>
        </w:trPr>
        <w:tc>
          <w:tcPr>
            <w:tcW w:w="1520" w:type="dxa"/>
            <w:vAlign w:val="center"/>
          </w:tcPr>
          <w:p w14:paraId="3BAA38ED" w14:textId="77777777" w:rsidR="005B3C63" w:rsidRPr="00326B45" w:rsidRDefault="001A29B7" w:rsidP="0027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26B45">
              <w:rPr>
                <w:rFonts w:ascii="Arial" w:eastAsia="Arial" w:hAnsi="Arial" w:cs="Arial"/>
                <w:noProof/>
                <w:color w:val="000000" w:themeColor="text1"/>
              </w:rPr>
              <w:drawing>
                <wp:inline distT="0" distB="0" distL="114300" distR="114300" wp14:anchorId="1475ACC5" wp14:editId="0171C1C9">
                  <wp:extent cx="635000" cy="6604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6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vAlign w:val="center"/>
          </w:tcPr>
          <w:p w14:paraId="0C56B9FC" w14:textId="77777777" w:rsidR="005B3C63" w:rsidRPr="00326B45" w:rsidRDefault="001A29B7" w:rsidP="0027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26B4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SANAT VE TASARIM FAKÜLTESİ </w:t>
            </w:r>
          </w:p>
          <w:p w14:paraId="7629C2DF" w14:textId="77777777" w:rsidR="005B3C63" w:rsidRPr="00326B45" w:rsidRDefault="001A29B7" w:rsidP="0027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326B45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 xml:space="preserve">SANAT BÖLÜMÜ / SANAT VE KÜLTÜR YÖNETİMİ </w:t>
            </w:r>
          </w:p>
          <w:p w14:paraId="3B25EC68" w14:textId="77777777" w:rsidR="005B3C63" w:rsidRPr="00326B45" w:rsidRDefault="001A29B7" w:rsidP="0027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26B4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AFTALIK DERS PROGRAMI</w:t>
            </w:r>
          </w:p>
          <w:p w14:paraId="38EB3450" w14:textId="7F50B8AA" w:rsidR="005B3C63" w:rsidRPr="00326B45" w:rsidRDefault="001A29B7" w:rsidP="0027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326B45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(</w:t>
            </w:r>
            <w:r w:rsidR="006A6047" w:rsidRPr="00326B4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022-2023</w:t>
            </w:r>
            <w:r w:rsidRPr="00326B4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ğitim-Öğretim Yılı Güz Yarıyılı)</w:t>
            </w:r>
          </w:p>
        </w:tc>
      </w:tr>
    </w:tbl>
    <w:p w14:paraId="44372B08" w14:textId="77777777" w:rsidR="005B3C63" w:rsidRPr="00326B45" w:rsidRDefault="001A29B7" w:rsidP="00275431">
      <w:pPr>
        <w:pStyle w:val="Balk6"/>
        <w:rPr>
          <w:color w:val="000000" w:themeColor="text1"/>
        </w:rPr>
      </w:pPr>
      <w:r w:rsidRPr="00326B45">
        <w:rPr>
          <w:color w:val="000000" w:themeColor="text1"/>
        </w:rPr>
        <w:t xml:space="preserve">(Tabloda dersin kodu, adı, grup </w:t>
      </w:r>
      <w:proofErr w:type="spellStart"/>
      <w:r w:rsidRPr="00326B45">
        <w:rPr>
          <w:color w:val="000000" w:themeColor="text1"/>
        </w:rPr>
        <w:t>no</w:t>
      </w:r>
      <w:proofErr w:type="spellEnd"/>
      <w:r w:rsidRPr="00326B45">
        <w:rPr>
          <w:color w:val="000000" w:themeColor="text1"/>
        </w:rPr>
        <w:t xml:space="preserve"> ve Dersi veren Öğretim Elemanı ismi belirtilmelidir.)</w:t>
      </w:r>
    </w:p>
    <w:tbl>
      <w:tblPr>
        <w:tblStyle w:val="a0"/>
        <w:tblW w:w="91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554"/>
        <w:gridCol w:w="1837"/>
        <w:gridCol w:w="1695"/>
        <w:gridCol w:w="847"/>
        <w:gridCol w:w="848"/>
        <w:gridCol w:w="867"/>
        <w:gridCol w:w="828"/>
      </w:tblGrid>
      <w:tr w:rsidR="00C35F74" w:rsidRPr="00326B45" w14:paraId="7AEEC9A4" w14:textId="77777777" w:rsidTr="00FD596B">
        <w:trPr>
          <w:trHeight w:val="278"/>
          <w:jc w:val="center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7AA53B" w14:textId="77777777" w:rsidR="005B3C63" w:rsidRPr="00326B45" w:rsidRDefault="001A29B7" w:rsidP="00275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6B45">
              <w:rPr>
                <w:b/>
                <w:color w:val="000000" w:themeColor="text1"/>
                <w:sz w:val="18"/>
                <w:szCs w:val="18"/>
              </w:rPr>
              <w:t>GÜN</w:t>
            </w:r>
          </w:p>
        </w:tc>
        <w:tc>
          <w:tcPr>
            <w:tcW w:w="1554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3217B4F" w14:textId="77777777" w:rsidR="005B3C63" w:rsidRPr="00326B45" w:rsidRDefault="001A29B7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1837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6846C5B" w14:textId="77777777" w:rsidR="005B3C63" w:rsidRPr="00326B45" w:rsidRDefault="001A29B7" w:rsidP="00275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6B45">
              <w:rPr>
                <w:b/>
                <w:color w:val="000000" w:themeColor="text1"/>
                <w:sz w:val="18"/>
                <w:szCs w:val="18"/>
              </w:rPr>
              <w:t xml:space="preserve">1. YIL </w:t>
            </w:r>
          </w:p>
          <w:p w14:paraId="713D8CB0" w14:textId="77777777" w:rsidR="005B3C63" w:rsidRPr="00326B45" w:rsidRDefault="001A29B7" w:rsidP="00275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6B45">
              <w:rPr>
                <w:b/>
                <w:color w:val="000000" w:themeColor="text1"/>
                <w:sz w:val="18"/>
                <w:szCs w:val="18"/>
              </w:rPr>
              <w:t>1. YARIYIL</w:t>
            </w:r>
          </w:p>
        </w:tc>
        <w:tc>
          <w:tcPr>
            <w:tcW w:w="1695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14B2D87" w14:textId="77777777" w:rsidR="005B3C63" w:rsidRPr="00326B45" w:rsidRDefault="001A29B7" w:rsidP="00275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6B45">
              <w:rPr>
                <w:b/>
                <w:color w:val="000000" w:themeColor="text1"/>
                <w:sz w:val="18"/>
                <w:szCs w:val="18"/>
              </w:rPr>
              <w:t>2.YIL</w:t>
            </w:r>
          </w:p>
          <w:p w14:paraId="1C1E7BF9" w14:textId="77777777" w:rsidR="005B3C63" w:rsidRPr="00326B45" w:rsidRDefault="001A29B7" w:rsidP="00275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6B45">
              <w:rPr>
                <w:b/>
                <w:color w:val="000000" w:themeColor="text1"/>
                <w:sz w:val="18"/>
                <w:szCs w:val="18"/>
              </w:rPr>
              <w:t>3. YARIYIL</w:t>
            </w:r>
          </w:p>
        </w:tc>
        <w:tc>
          <w:tcPr>
            <w:tcW w:w="1695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886B075" w14:textId="77777777" w:rsidR="005B3C63" w:rsidRPr="00326B45" w:rsidRDefault="001A29B7" w:rsidP="00275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6B45">
              <w:rPr>
                <w:b/>
                <w:color w:val="000000" w:themeColor="text1"/>
                <w:sz w:val="18"/>
                <w:szCs w:val="18"/>
              </w:rPr>
              <w:t>3. YIL</w:t>
            </w:r>
          </w:p>
          <w:p w14:paraId="422C70C4" w14:textId="77777777" w:rsidR="005B3C63" w:rsidRPr="00326B45" w:rsidRDefault="001A29B7" w:rsidP="00275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6B45">
              <w:rPr>
                <w:b/>
                <w:color w:val="000000" w:themeColor="text1"/>
                <w:sz w:val="18"/>
                <w:szCs w:val="18"/>
              </w:rPr>
              <w:t>5. YARIYIL</w:t>
            </w:r>
          </w:p>
        </w:tc>
        <w:tc>
          <w:tcPr>
            <w:tcW w:w="1695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DEED722" w14:textId="77777777" w:rsidR="005B3C63" w:rsidRPr="00326B45" w:rsidRDefault="001A29B7" w:rsidP="00275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6B45">
              <w:rPr>
                <w:b/>
                <w:color w:val="000000" w:themeColor="text1"/>
                <w:sz w:val="18"/>
                <w:szCs w:val="18"/>
              </w:rPr>
              <w:t>4. YIL</w:t>
            </w:r>
          </w:p>
          <w:p w14:paraId="0EC01B95" w14:textId="77777777" w:rsidR="005B3C63" w:rsidRPr="00326B45" w:rsidRDefault="001A29B7" w:rsidP="00275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6B45">
              <w:rPr>
                <w:b/>
                <w:color w:val="000000" w:themeColor="text1"/>
                <w:sz w:val="18"/>
                <w:szCs w:val="18"/>
              </w:rPr>
              <w:t>7. YARIYIL</w:t>
            </w:r>
          </w:p>
        </w:tc>
      </w:tr>
      <w:tr w:rsidR="00C35F74" w:rsidRPr="00326B45" w14:paraId="7CDBFCEB" w14:textId="77777777" w:rsidTr="00FD596B">
        <w:trPr>
          <w:trHeight w:val="146"/>
          <w:jc w:val="center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35BA805B" w14:textId="77777777" w:rsidR="002C4BFE" w:rsidRPr="00326B45" w:rsidRDefault="002C4BF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4EDAEC90" w14:textId="77777777" w:rsidR="002C4BFE" w:rsidRPr="00326B45" w:rsidRDefault="002C4BFE" w:rsidP="00275431">
            <w:pPr>
              <w:rPr>
                <w:color w:val="000000" w:themeColor="text1"/>
              </w:rPr>
            </w:pPr>
          </w:p>
          <w:p w14:paraId="3FB2316B" w14:textId="77777777" w:rsidR="002C4BFE" w:rsidRPr="00326B45" w:rsidRDefault="002C4BFE" w:rsidP="00275431">
            <w:pPr>
              <w:rPr>
                <w:color w:val="000000" w:themeColor="text1"/>
              </w:rPr>
            </w:pPr>
          </w:p>
          <w:p w14:paraId="321EBF4C" w14:textId="77777777" w:rsidR="002C4BFE" w:rsidRPr="00326B45" w:rsidRDefault="002C4BFE" w:rsidP="00275431">
            <w:pPr>
              <w:rPr>
                <w:color w:val="000000" w:themeColor="text1"/>
              </w:rPr>
            </w:pPr>
          </w:p>
          <w:p w14:paraId="5D565380" w14:textId="77777777" w:rsidR="002C4BFE" w:rsidRPr="00326B45" w:rsidRDefault="002C4BFE" w:rsidP="00275431">
            <w:pPr>
              <w:rPr>
                <w:color w:val="000000" w:themeColor="text1"/>
              </w:rPr>
            </w:pPr>
          </w:p>
          <w:p w14:paraId="53CE4FA2" w14:textId="77777777" w:rsidR="002C4BFE" w:rsidRPr="00326B45" w:rsidRDefault="002C4BFE" w:rsidP="00275431">
            <w:pPr>
              <w:rPr>
                <w:color w:val="000000" w:themeColor="text1"/>
              </w:rPr>
            </w:pPr>
          </w:p>
          <w:p w14:paraId="2CD1D68A" w14:textId="77777777" w:rsidR="002C4BFE" w:rsidRPr="00326B45" w:rsidRDefault="002C4BF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</w:t>
            </w:r>
          </w:p>
          <w:p w14:paraId="09203A10" w14:textId="77777777" w:rsidR="002C4BFE" w:rsidRPr="00326B45" w:rsidRDefault="002C4BF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A</w:t>
            </w:r>
          </w:p>
          <w:p w14:paraId="346027B1" w14:textId="77777777" w:rsidR="002C4BFE" w:rsidRPr="00326B45" w:rsidRDefault="002C4BF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Z</w:t>
            </w:r>
          </w:p>
          <w:p w14:paraId="67DF8DC3" w14:textId="77777777" w:rsidR="002C4BFE" w:rsidRPr="00326B45" w:rsidRDefault="002C4BF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A</w:t>
            </w:r>
          </w:p>
          <w:p w14:paraId="064E513A" w14:textId="77777777" w:rsidR="002C4BFE" w:rsidRPr="00326B45" w:rsidRDefault="002C4BF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R</w:t>
            </w:r>
          </w:p>
          <w:p w14:paraId="058EDA51" w14:textId="77777777" w:rsidR="002C4BFE" w:rsidRPr="00326B45" w:rsidRDefault="002C4BF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T</w:t>
            </w:r>
          </w:p>
          <w:p w14:paraId="545A0A66" w14:textId="77777777" w:rsidR="002C4BFE" w:rsidRPr="00326B45" w:rsidRDefault="002C4BF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E</w:t>
            </w:r>
          </w:p>
          <w:p w14:paraId="1D4DD501" w14:textId="77777777" w:rsidR="002C4BFE" w:rsidRPr="00326B45" w:rsidRDefault="002C4BF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S</w:t>
            </w:r>
          </w:p>
          <w:p w14:paraId="4DF15B0F" w14:textId="77777777" w:rsidR="002C4BFE" w:rsidRPr="00326B45" w:rsidRDefault="002C4BF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İ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745B57AA" w14:textId="77777777" w:rsidR="002C4BFE" w:rsidRPr="00326B45" w:rsidRDefault="002C4BF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1395D947" w14:textId="0D664E3D" w:rsidR="002C4BFE" w:rsidRPr="00326B45" w:rsidRDefault="002C4BFE" w:rsidP="00275431">
            <w:pPr>
              <w:tabs>
                <w:tab w:val="left" w:pos="330"/>
                <w:tab w:val="center" w:pos="850"/>
              </w:tabs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448A520A" w14:textId="77777777" w:rsidR="002C4BFE" w:rsidRPr="00326B45" w:rsidRDefault="002C4BFE" w:rsidP="002C4BF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SYP 2161 </w:t>
            </w:r>
          </w:p>
          <w:p w14:paraId="097A22A7" w14:textId="77777777" w:rsidR="002C4BFE" w:rsidRPr="00326B45" w:rsidRDefault="002C4BFE" w:rsidP="00995B5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Kültür Yönetimi ve Etkenleri</w:t>
            </w:r>
            <w:r w:rsidRPr="00326B45">
              <w:rPr>
                <w:color w:val="000000" w:themeColor="text1"/>
                <w:sz w:val="12"/>
                <w:szCs w:val="12"/>
              </w:rPr>
              <w:t>-1</w:t>
            </w:r>
          </w:p>
          <w:p w14:paraId="76BD29A5" w14:textId="314373D2" w:rsidR="002C4BFE" w:rsidRPr="00326B45" w:rsidRDefault="002C4BFE" w:rsidP="00DA1EE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3–0) Gr.1</w:t>
            </w:r>
            <w:r w:rsidR="00DA1EEA" w:rsidRPr="00326B45">
              <w:rPr>
                <w:color w:val="000000" w:themeColor="text1"/>
                <w:sz w:val="12"/>
                <w:szCs w:val="12"/>
              </w:rPr>
              <w:t xml:space="preserve"> Doç. Burak BOYRAZ </w:t>
            </w:r>
            <w:r w:rsidR="00995B5D" w:rsidRPr="00326B45">
              <w:rPr>
                <w:color w:val="000000" w:themeColor="text1"/>
                <w:sz w:val="12"/>
                <w:szCs w:val="12"/>
              </w:rPr>
              <w:t>B2026</w:t>
            </w: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56FE2E01" w14:textId="77777777" w:rsidR="002C4BFE" w:rsidRPr="00326B45" w:rsidRDefault="002C4BFE" w:rsidP="00C308D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</w:tcPr>
          <w:p w14:paraId="44C60C8B" w14:textId="572E60C6" w:rsidR="002C4BFE" w:rsidRPr="00326B45" w:rsidRDefault="002C4BF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3AB3711F" w14:textId="77777777" w:rsidTr="00FD596B">
        <w:trPr>
          <w:trHeight w:val="22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E82CE11" w14:textId="77777777" w:rsidR="00CB374E" w:rsidRPr="00326B45" w:rsidRDefault="00CB374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B281E0C" w14:textId="77777777" w:rsidR="00CB374E" w:rsidRPr="00326B45" w:rsidRDefault="00CB374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5870194F" w14:textId="77777777" w:rsidR="00CB374E" w:rsidRPr="00326B45" w:rsidRDefault="00CB374E" w:rsidP="00CB374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1061</w:t>
            </w:r>
          </w:p>
          <w:p w14:paraId="5F87E05C" w14:textId="77777777" w:rsidR="00CB374E" w:rsidRPr="00326B45" w:rsidRDefault="00CB374E" w:rsidP="00CB374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Dijital Ortamda Tasarım Yöntemleri</w:t>
            </w:r>
          </w:p>
          <w:p w14:paraId="7AB72281" w14:textId="4032F441" w:rsidR="00CB374E" w:rsidRPr="00326B45" w:rsidRDefault="00B9151A" w:rsidP="00CB374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 (2+2</w:t>
            </w:r>
            <w:r w:rsidR="00CB374E" w:rsidRPr="00326B45">
              <w:rPr>
                <w:color w:val="000000" w:themeColor="text1"/>
                <w:sz w:val="12"/>
                <w:szCs w:val="12"/>
              </w:rPr>
              <w:t xml:space="preserve">) </w:t>
            </w:r>
          </w:p>
          <w:p w14:paraId="2B9E0FF6" w14:textId="099DCE56" w:rsidR="00CB374E" w:rsidRPr="00326B45" w:rsidRDefault="00CB374E" w:rsidP="00D1614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Öğr</w:t>
            </w:r>
            <w:r w:rsidR="0075726E" w:rsidRPr="00326B45">
              <w:rPr>
                <w:color w:val="000000" w:themeColor="text1"/>
                <w:sz w:val="12"/>
                <w:szCs w:val="12"/>
              </w:rPr>
              <w:t xml:space="preserve"> Ü.</w:t>
            </w:r>
            <w:r w:rsidR="00296E95" w:rsidRPr="00326B45">
              <w:rPr>
                <w:color w:val="000000" w:themeColor="text1"/>
                <w:sz w:val="12"/>
                <w:szCs w:val="12"/>
              </w:rPr>
              <w:t xml:space="preserve"> Dide </w:t>
            </w:r>
            <w:r w:rsidRPr="00326B45">
              <w:rPr>
                <w:color w:val="000000" w:themeColor="text1"/>
                <w:sz w:val="12"/>
                <w:szCs w:val="12"/>
              </w:rPr>
              <w:t>AKDAĞ</w:t>
            </w:r>
            <w:r w:rsidR="00296E95" w:rsidRPr="00326B45">
              <w:rPr>
                <w:color w:val="000000" w:themeColor="text1"/>
                <w:sz w:val="12"/>
                <w:szCs w:val="12"/>
              </w:rPr>
              <w:t xml:space="preserve"> SATIR</w:t>
            </w:r>
          </w:p>
          <w:p w14:paraId="6D156ADA" w14:textId="69D72855" w:rsidR="00CB374E" w:rsidRPr="00326B45" w:rsidRDefault="00CB374E" w:rsidP="00CB374E">
            <w:pPr>
              <w:tabs>
                <w:tab w:val="left" w:pos="330"/>
                <w:tab w:val="center" w:pos="850"/>
              </w:tabs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C2008</w:t>
            </w: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1478370F" w14:textId="77777777" w:rsidR="00CB374E" w:rsidRPr="00326B45" w:rsidRDefault="00CB374E" w:rsidP="002C4BF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62E4FBDC" w14:textId="77777777" w:rsidR="00CB374E" w:rsidRPr="00A71538" w:rsidRDefault="00CB374E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BSP 3352</w:t>
            </w:r>
          </w:p>
          <w:p w14:paraId="4337449F" w14:textId="333EF3E9" w:rsidR="00CB374E" w:rsidRPr="00A71538" w:rsidRDefault="00CB374E" w:rsidP="00DA1EEA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Batı Mitolojisi</w:t>
            </w:r>
            <w:r w:rsidRPr="00A71538">
              <w:rPr>
                <w:color w:val="0070C0"/>
                <w:sz w:val="12"/>
                <w:szCs w:val="12"/>
              </w:rPr>
              <w:t xml:space="preserve"> </w:t>
            </w:r>
            <w:r w:rsidRPr="00A71538">
              <w:rPr>
                <w:b/>
                <w:color w:val="0070C0"/>
                <w:sz w:val="12"/>
                <w:szCs w:val="12"/>
              </w:rPr>
              <w:t xml:space="preserve"> (3-0)</w:t>
            </w:r>
          </w:p>
          <w:p w14:paraId="3A504EF2" w14:textId="77777777" w:rsidR="00CB374E" w:rsidRPr="00A71538" w:rsidRDefault="00CB374E" w:rsidP="00275431">
            <w:pPr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A71538">
              <w:rPr>
                <w:color w:val="0070C0"/>
                <w:sz w:val="12"/>
                <w:szCs w:val="12"/>
              </w:rPr>
              <w:t>Dr.Öğr</w:t>
            </w:r>
            <w:proofErr w:type="spellEnd"/>
            <w:r w:rsidRPr="00A71538">
              <w:rPr>
                <w:color w:val="0070C0"/>
                <w:sz w:val="12"/>
                <w:szCs w:val="12"/>
              </w:rPr>
              <w:t xml:space="preserve">. </w:t>
            </w:r>
            <w:proofErr w:type="gramStart"/>
            <w:r w:rsidRPr="00A71538">
              <w:rPr>
                <w:color w:val="0070C0"/>
                <w:sz w:val="12"/>
                <w:szCs w:val="12"/>
              </w:rPr>
              <w:t>Ü  Mehmet</w:t>
            </w:r>
            <w:proofErr w:type="gramEnd"/>
            <w:r w:rsidRPr="00A71538">
              <w:rPr>
                <w:color w:val="0070C0"/>
                <w:sz w:val="12"/>
                <w:szCs w:val="12"/>
              </w:rPr>
              <w:t xml:space="preserve"> NUHOĞLU</w:t>
            </w:r>
          </w:p>
          <w:p w14:paraId="088EE380" w14:textId="77777777" w:rsidR="00CB374E" w:rsidRPr="00A71538" w:rsidRDefault="00CB374E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color w:val="0070C0"/>
                <w:sz w:val="12"/>
                <w:szCs w:val="12"/>
              </w:rPr>
              <w:t>(</w:t>
            </w:r>
            <w:proofErr w:type="spellStart"/>
            <w:r w:rsidRPr="00A71538">
              <w:rPr>
                <w:color w:val="0070C0"/>
                <w:sz w:val="12"/>
                <w:szCs w:val="12"/>
              </w:rPr>
              <w:t>Mes</w:t>
            </w:r>
            <w:proofErr w:type="spellEnd"/>
            <w:r w:rsidRPr="00A71538">
              <w:rPr>
                <w:color w:val="0070C0"/>
                <w:sz w:val="12"/>
                <w:szCs w:val="12"/>
              </w:rPr>
              <w:t>. Seç. 4-1)</w:t>
            </w:r>
          </w:p>
          <w:p w14:paraId="35F162D2" w14:textId="43D1C20B" w:rsidR="00CB374E" w:rsidRPr="00326B45" w:rsidRDefault="00CB374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71538">
              <w:rPr>
                <w:color w:val="0070C0"/>
                <w:sz w:val="12"/>
                <w:szCs w:val="12"/>
              </w:rPr>
              <w:t>B2032</w:t>
            </w: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868E204" w14:textId="77777777" w:rsidR="00CB374E" w:rsidRPr="00326B45" w:rsidRDefault="00CB374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7CBEEE78" w14:textId="77777777" w:rsidTr="00FD596B">
        <w:trPr>
          <w:trHeight w:val="112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107788C" w14:textId="77777777" w:rsidR="00A23E0F" w:rsidRPr="00326B45" w:rsidRDefault="00A23E0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6A854DF" w14:textId="77777777" w:rsidR="00A23E0F" w:rsidRPr="00326B45" w:rsidRDefault="00A23E0F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62CCC9D3" w14:textId="77777777" w:rsidR="00A23E0F" w:rsidRPr="00326B45" w:rsidRDefault="00A23E0F" w:rsidP="00275431">
            <w:pPr>
              <w:tabs>
                <w:tab w:val="left" w:pos="330"/>
                <w:tab w:val="center" w:pos="850"/>
              </w:tabs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567832F" w14:textId="77777777" w:rsidR="00A23E0F" w:rsidRPr="00326B45" w:rsidRDefault="00A23E0F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4F20929E" w14:textId="77777777" w:rsidR="00A23E0F" w:rsidRPr="00326B45" w:rsidRDefault="00A23E0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FA58A7F" w14:textId="77777777" w:rsidR="00A23E0F" w:rsidRPr="00326B45" w:rsidRDefault="00A23E0F" w:rsidP="009A768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30A90CE4" w14:textId="77777777" w:rsidTr="00A855A5">
        <w:trPr>
          <w:trHeight w:val="36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43CF649C" w14:textId="77777777" w:rsidR="00A23E0F" w:rsidRPr="00326B45" w:rsidRDefault="00A23E0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653879F" w14:textId="77777777" w:rsidR="00A23E0F" w:rsidRPr="00326B45" w:rsidRDefault="00A23E0F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4D869529" w14:textId="77777777" w:rsidR="00A23E0F" w:rsidRPr="00326B45" w:rsidRDefault="00A23E0F" w:rsidP="00275431">
            <w:pPr>
              <w:tabs>
                <w:tab w:val="left" w:pos="330"/>
                <w:tab w:val="center" w:pos="850"/>
              </w:tabs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F151ACA" w14:textId="1DC1AB97" w:rsidR="00A23E0F" w:rsidRPr="00326B45" w:rsidRDefault="00A23E0F" w:rsidP="00A855A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27B18982" w14:textId="77777777" w:rsidR="00A23E0F" w:rsidRPr="00326B45" w:rsidRDefault="00A23E0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0F4F6B3" w14:textId="77777777" w:rsidR="00A23E0F" w:rsidRPr="00326B45" w:rsidRDefault="00A23E0F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242DE635" w14:textId="77777777" w:rsidTr="003B7D35">
        <w:trPr>
          <w:trHeight w:val="23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606054D4" w14:textId="77777777" w:rsidR="003B7D35" w:rsidRPr="00326B45" w:rsidRDefault="003B7D35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AA32639" w14:textId="77777777" w:rsidR="003B7D35" w:rsidRPr="00326B45" w:rsidRDefault="003B7D35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0FFE576A" w14:textId="77777777" w:rsidR="003B7D35" w:rsidRPr="00326B45" w:rsidRDefault="003B7D35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9E0908E" w14:textId="77777777" w:rsidR="003B7D35" w:rsidRPr="00326B45" w:rsidRDefault="003B7D35" w:rsidP="003B7D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SYP 1392 </w:t>
            </w:r>
          </w:p>
          <w:p w14:paraId="27166E9E" w14:textId="77777777" w:rsidR="003B7D35" w:rsidRPr="00326B45" w:rsidRDefault="003B7D35" w:rsidP="003B7D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 Sanat Pedagojisi</w:t>
            </w:r>
          </w:p>
          <w:p w14:paraId="229E691F" w14:textId="77777777" w:rsidR="003B7D35" w:rsidRPr="00326B45" w:rsidRDefault="003B7D35" w:rsidP="003B7D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3-0)</w:t>
            </w:r>
          </w:p>
          <w:p w14:paraId="3233918F" w14:textId="77777777" w:rsidR="003B7D35" w:rsidRPr="00326B45" w:rsidRDefault="003B7D35" w:rsidP="003B7D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Dr. Kadriye TEZCAN AKMEHMET</w:t>
            </w:r>
          </w:p>
          <w:p w14:paraId="235503EA" w14:textId="28148DCB" w:rsidR="003B7D35" w:rsidRPr="00326B45" w:rsidRDefault="00B409D9" w:rsidP="003B7D35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2"/>
                <w:szCs w:val="12"/>
              </w:rPr>
              <w:t>B2032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F83DD0F" w14:textId="26D60CF0" w:rsidR="003B7D35" w:rsidRPr="00326B45" w:rsidRDefault="003B7D35" w:rsidP="00390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9DE768F" w14:textId="77777777" w:rsidR="003B7D35" w:rsidRPr="00326B45" w:rsidRDefault="003B7D35" w:rsidP="00DA1EE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3621</w:t>
            </w:r>
          </w:p>
          <w:p w14:paraId="76771766" w14:textId="77777777" w:rsidR="003B7D35" w:rsidRPr="00326B45" w:rsidRDefault="003B7D35" w:rsidP="00DA1EE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Koleksiyon Yönetimi</w:t>
            </w:r>
          </w:p>
          <w:p w14:paraId="40931F97" w14:textId="77777777" w:rsidR="003B7D35" w:rsidRPr="00326B45" w:rsidRDefault="003B7D35" w:rsidP="00DA1EE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>. Seç. 10-1</w:t>
            </w:r>
          </w:p>
          <w:p w14:paraId="51C9A0E2" w14:textId="2C87931B" w:rsidR="003B7D35" w:rsidRPr="00326B45" w:rsidRDefault="003B7D35" w:rsidP="00DA1EE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3+0)</w:t>
            </w:r>
          </w:p>
          <w:p w14:paraId="3F2DEF9E" w14:textId="77777777" w:rsidR="003B7D35" w:rsidRPr="00326B45" w:rsidRDefault="003B7D35" w:rsidP="00DA1EE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Doç. Burak </w:t>
            </w: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Boyraz</w:t>
            </w:r>
            <w:proofErr w:type="spellEnd"/>
          </w:p>
          <w:p w14:paraId="42E3472A" w14:textId="604E615B" w:rsidR="003B7D35" w:rsidRPr="00326B45" w:rsidRDefault="003B7D35" w:rsidP="00DA1EE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2026</w:t>
            </w:r>
          </w:p>
        </w:tc>
      </w:tr>
      <w:tr w:rsidR="00C35F74" w:rsidRPr="00326B45" w14:paraId="58376C9B" w14:textId="77777777" w:rsidTr="003B7D35">
        <w:trPr>
          <w:trHeight w:val="254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FE551D4" w14:textId="672FB6E0" w:rsidR="003B7D35" w:rsidRPr="00326B45" w:rsidRDefault="003B7D35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B80EBEF" w14:textId="77777777" w:rsidR="003B7D35" w:rsidRPr="00326B45" w:rsidRDefault="003B7D35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4BE81953" w14:textId="77777777" w:rsidR="003B7D35" w:rsidRPr="00326B45" w:rsidRDefault="003B7D35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2205567" w14:textId="77777777" w:rsidR="003B7D35" w:rsidRPr="00326B45" w:rsidRDefault="003B7D35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D791880" w14:textId="77777777" w:rsidR="003B7D35" w:rsidRPr="00326B45" w:rsidRDefault="003B7D35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9ADB64D" w14:textId="4204B69D" w:rsidR="003B7D35" w:rsidRPr="00326B45" w:rsidRDefault="003B7D35" w:rsidP="00DA1EE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7538DA3A" w14:textId="77777777" w:rsidTr="00FD596B">
        <w:trPr>
          <w:trHeight w:val="244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614E5ED5" w14:textId="77777777" w:rsidR="003B7D35" w:rsidRPr="00326B45" w:rsidRDefault="003B7D35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698FA22" w14:textId="77777777" w:rsidR="003B7D35" w:rsidRPr="00326B45" w:rsidRDefault="003B7D35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05C09B49" w14:textId="77777777" w:rsidR="003B7D35" w:rsidRPr="00326B45" w:rsidRDefault="003B7D35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4911E416" w14:textId="77777777" w:rsidR="003B7D35" w:rsidRPr="00326B45" w:rsidRDefault="003B7D35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E67EC0B" w14:textId="77777777" w:rsidR="003B7D35" w:rsidRPr="00326B45" w:rsidRDefault="003B7D35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3D749DA" w14:textId="77777777" w:rsidR="003B7D35" w:rsidRPr="00326B45" w:rsidRDefault="003B7D35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5F7158" w:rsidRPr="00326B45" w14:paraId="1EB72CB2" w14:textId="77777777" w:rsidTr="009A768E">
        <w:trPr>
          <w:trHeight w:val="123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118DF74" w14:textId="77777777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2412CB2" w14:textId="77777777" w:rsidR="005F7158" w:rsidRPr="00326B45" w:rsidRDefault="005F7158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295C946A" w14:textId="77777777" w:rsidR="005F7158" w:rsidRPr="00326B45" w:rsidRDefault="005F7158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5FB661A0" w14:textId="51B3B608" w:rsidR="005F7158" w:rsidRPr="00326B45" w:rsidRDefault="005F7158" w:rsidP="00A904D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72CC1D06" w14:textId="77777777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  <w:p w14:paraId="1B827095" w14:textId="77777777" w:rsidR="005F7158" w:rsidRPr="00326B45" w:rsidRDefault="005F7158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2490893" w14:textId="77777777" w:rsidR="005F7158" w:rsidRPr="00326B45" w:rsidRDefault="005F7158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3250</w:t>
            </w:r>
          </w:p>
          <w:p w14:paraId="06DAD502" w14:textId="77777777" w:rsidR="005F7158" w:rsidRPr="00326B45" w:rsidRDefault="005F7158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Resim Atölyesi (3-0)</w:t>
            </w:r>
          </w:p>
          <w:p w14:paraId="142A6CE5" w14:textId="77777777" w:rsidR="005F7158" w:rsidRPr="00326B45" w:rsidRDefault="005F7158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>. Seç. 4)</w:t>
            </w:r>
          </w:p>
          <w:p w14:paraId="3AA04563" w14:textId="77777777" w:rsidR="005F7158" w:rsidRPr="00326B45" w:rsidRDefault="005F7158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Burak BOYRAZ</w:t>
            </w:r>
          </w:p>
          <w:p w14:paraId="624F3BCC" w14:textId="0805077D" w:rsidR="005F7158" w:rsidRPr="00326B45" w:rsidRDefault="005F7158" w:rsidP="00C308D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2026</w:t>
            </w: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42FDD3E7" w14:textId="6B9F704E" w:rsidR="005F7158" w:rsidRPr="00326B45" w:rsidRDefault="005F7158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5F7158" w:rsidRPr="00326B45" w14:paraId="651ED4B4" w14:textId="77777777" w:rsidTr="003F2FB5">
        <w:trPr>
          <w:trHeight w:val="194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743A7217" w14:textId="77777777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137DCDD" w14:textId="77777777" w:rsidR="005F7158" w:rsidRPr="00326B45" w:rsidRDefault="005F7158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5720AB2D" w14:textId="77777777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1B53D397" w14:textId="77777777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9946255" w14:textId="77777777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4C8D55BB" w14:textId="251912B9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</w:tr>
      <w:tr w:rsidR="005F7158" w:rsidRPr="00326B45" w14:paraId="119F3AEA" w14:textId="77777777" w:rsidTr="003F2FB5">
        <w:trPr>
          <w:trHeight w:val="11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6AD2DB33" w14:textId="77777777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6301D41" w14:textId="77777777" w:rsidR="005F7158" w:rsidRPr="00326B45" w:rsidRDefault="005F7158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EDF057A" w14:textId="77777777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0581C378" w14:textId="77777777" w:rsidR="005F7158" w:rsidRPr="00326B45" w:rsidRDefault="005F7158" w:rsidP="00C308D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1D6D5038" w14:textId="77777777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05AB2460" w14:textId="1235B804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5F7158" w:rsidRPr="00326B45" w14:paraId="4F51F0F1" w14:textId="77777777" w:rsidTr="003F2FB5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4A3D3CA" w14:textId="77777777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C00A960" w14:textId="77777777" w:rsidR="005F7158" w:rsidRPr="00326B45" w:rsidRDefault="005F7158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8.00-18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06E9C2C" w14:textId="77777777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E6A04B9" w14:textId="77777777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44404A7" w14:textId="77777777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307338AC" w14:textId="785BB36E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5F7158" w:rsidRPr="00326B45" w14:paraId="560FFED6" w14:textId="77777777" w:rsidTr="009A768E">
        <w:trPr>
          <w:trHeight w:val="237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5953691" w14:textId="77777777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85B0EC7" w14:textId="77777777" w:rsidR="005F7158" w:rsidRPr="00326B45" w:rsidRDefault="005F7158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9.00-19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852A14F" w14:textId="77777777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5035CAC" w14:textId="77777777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D06E776" w14:textId="77777777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CEA5D74" w14:textId="2CBA8852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640B975C" w14:textId="77777777" w:rsidTr="00A04637">
        <w:trPr>
          <w:trHeight w:val="207"/>
          <w:jc w:val="center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</w:tcPr>
          <w:p w14:paraId="3EB02D76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07CCD9EB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58D0BBE0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5AC4605B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3AB1770C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4530E818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0044A74E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64D312DB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10874C41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318522AB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5B8FD7C8" w14:textId="77777777" w:rsidR="00D83011" w:rsidRPr="00326B45" w:rsidRDefault="00D83011" w:rsidP="0027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</w:t>
            </w:r>
          </w:p>
          <w:p w14:paraId="3855EF72" w14:textId="77777777" w:rsidR="00D83011" w:rsidRPr="00326B45" w:rsidRDefault="00D83011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A</w:t>
            </w:r>
          </w:p>
          <w:p w14:paraId="53CFAF72" w14:textId="77777777" w:rsidR="00D83011" w:rsidRPr="00326B45" w:rsidRDefault="00D83011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L</w:t>
            </w:r>
          </w:p>
          <w:p w14:paraId="618A89BF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AD33C5B" w14:textId="77777777" w:rsidR="00D83011" w:rsidRPr="00326B45" w:rsidRDefault="00D83011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4BF2BFA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741E780C" w14:textId="7A816A2C" w:rsidR="00D83011" w:rsidRPr="00326B45" w:rsidRDefault="00D83011" w:rsidP="00F75728">
            <w:pPr>
              <w:tabs>
                <w:tab w:val="left" w:pos="525"/>
                <w:tab w:val="center" w:pos="777"/>
              </w:tabs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FF04B16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5C00EFB" w14:textId="77777777" w:rsidR="00D83011" w:rsidRPr="00326B45" w:rsidRDefault="00D83011" w:rsidP="00A04637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290FD7CF" w14:textId="77777777" w:rsidTr="00A04637">
        <w:trPr>
          <w:trHeight w:val="104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2BBA9F15" w14:textId="77777777" w:rsidR="00F8044C" w:rsidRPr="00326B45" w:rsidRDefault="00F8044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175A95E" w14:textId="77777777" w:rsidR="00F8044C" w:rsidRPr="00326B45" w:rsidRDefault="00F8044C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6572D404" w14:textId="173D543A" w:rsidR="00F8044C" w:rsidRPr="00326B45" w:rsidRDefault="00F8044C" w:rsidP="00345537">
            <w:pPr>
              <w:rPr>
                <w:color w:val="000000" w:themeColor="text1"/>
                <w:sz w:val="12"/>
                <w:szCs w:val="12"/>
              </w:rPr>
            </w:pPr>
          </w:p>
          <w:p w14:paraId="0EA454E2" w14:textId="77777777" w:rsidR="00F8044C" w:rsidRPr="00A71538" w:rsidRDefault="00F8044C" w:rsidP="001E1E18">
            <w:pPr>
              <w:jc w:val="center"/>
              <w:rPr>
                <w:color w:val="FF0000"/>
                <w:sz w:val="14"/>
                <w:szCs w:val="14"/>
              </w:rPr>
            </w:pPr>
            <w:r w:rsidRPr="00A71538">
              <w:rPr>
                <w:b/>
                <w:color w:val="FF0000"/>
                <w:sz w:val="14"/>
                <w:szCs w:val="14"/>
              </w:rPr>
              <w:t>MDB 1051</w:t>
            </w:r>
          </w:p>
          <w:p w14:paraId="515919C6" w14:textId="77777777" w:rsidR="00F8044C" w:rsidRPr="00A71538" w:rsidRDefault="00F8044C" w:rsidP="001E1E18">
            <w:pPr>
              <w:jc w:val="center"/>
              <w:rPr>
                <w:color w:val="FF0000"/>
                <w:sz w:val="14"/>
                <w:szCs w:val="14"/>
              </w:rPr>
            </w:pPr>
            <w:r w:rsidRPr="00A71538">
              <w:rPr>
                <w:b/>
                <w:color w:val="FF0000"/>
                <w:sz w:val="14"/>
                <w:szCs w:val="14"/>
              </w:rPr>
              <w:t>İNGİLİZCE -1  (3-0)</w:t>
            </w:r>
          </w:p>
          <w:p w14:paraId="623E9932" w14:textId="7AE4394C" w:rsidR="00F8044C" w:rsidRDefault="00F8044C" w:rsidP="001E1E18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A71538">
              <w:rPr>
                <w:b/>
                <w:color w:val="FF0000"/>
                <w:sz w:val="14"/>
                <w:szCs w:val="14"/>
              </w:rPr>
              <w:t>Grup</w:t>
            </w:r>
            <w:r w:rsidR="00A50ED3" w:rsidRPr="00A71538">
              <w:rPr>
                <w:b/>
                <w:color w:val="FF0000"/>
                <w:sz w:val="14"/>
                <w:szCs w:val="14"/>
              </w:rPr>
              <w:t>1-</w:t>
            </w:r>
            <w:r w:rsidRPr="00A71538">
              <w:rPr>
                <w:b/>
                <w:color w:val="FF0000"/>
                <w:sz w:val="14"/>
                <w:szCs w:val="14"/>
              </w:rPr>
              <w:t>2-3-4</w:t>
            </w:r>
          </w:p>
          <w:p w14:paraId="3748E920" w14:textId="1D0D155D" w:rsidR="00A71538" w:rsidRPr="00A71538" w:rsidRDefault="00A71538" w:rsidP="001E1E18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B1024-B1025-B2011-B2012</w:t>
            </w:r>
          </w:p>
          <w:p w14:paraId="013C860F" w14:textId="24D783B3" w:rsidR="00F8044C" w:rsidRPr="00326B45" w:rsidRDefault="00F8044C" w:rsidP="001E1E1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09EF9072" w14:textId="77777777" w:rsidR="00F8044C" w:rsidRPr="00326B45" w:rsidRDefault="00F8044C" w:rsidP="00275431">
            <w:pPr>
              <w:tabs>
                <w:tab w:val="left" w:pos="525"/>
                <w:tab w:val="center" w:pos="777"/>
              </w:tabs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46851239" w14:textId="765AD9BE" w:rsidR="00F8044C" w:rsidRPr="00326B45" w:rsidRDefault="00F8044C" w:rsidP="00A04637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56D73E62" w14:textId="03656434" w:rsidR="00F8044C" w:rsidRPr="00326B45" w:rsidRDefault="00110DBF" w:rsidP="00F8044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</w:t>
            </w:r>
            <w:r w:rsidR="00F8044C" w:rsidRPr="00326B45">
              <w:rPr>
                <w:b/>
                <w:color w:val="000000" w:themeColor="text1"/>
                <w:sz w:val="12"/>
                <w:szCs w:val="12"/>
              </w:rPr>
              <w:t>4341</w:t>
            </w:r>
          </w:p>
          <w:p w14:paraId="1A811D74" w14:textId="77777777" w:rsidR="00F8044C" w:rsidRPr="00326B45" w:rsidRDefault="00F8044C" w:rsidP="00F8044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Portfolyo Tasarımı</w:t>
            </w:r>
          </w:p>
          <w:p w14:paraId="6653BB89" w14:textId="77777777" w:rsidR="00F8044C" w:rsidRPr="00326B45" w:rsidRDefault="00F8044C" w:rsidP="00F8044C">
            <w:pPr>
              <w:jc w:val="center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326B45">
              <w:rPr>
                <w:color w:val="000000" w:themeColor="text1"/>
                <w:sz w:val="10"/>
                <w:szCs w:val="10"/>
              </w:rPr>
              <w:t>Mes</w:t>
            </w:r>
            <w:proofErr w:type="spellEnd"/>
            <w:r w:rsidRPr="00326B45">
              <w:rPr>
                <w:color w:val="000000" w:themeColor="text1"/>
                <w:sz w:val="10"/>
                <w:szCs w:val="10"/>
              </w:rPr>
              <w:t>. Se. 12  (3-0)</w:t>
            </w:r>
          </w:p>
          <w:p w14:paraId="354E7327" w14:textId="77777777" w:rsidR="00F8044C" w:rsidRPr="00326B45" w:rsidRDefault="00F8044C" w:rsidP="00F8044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Öğr. Gör. Murat Fırat</w:t>
            </w:r>
          </w:p>
          <w:p w14:paraId="7A18EB82" w14:textId="0D522625" w:rsidR="00F8044C" w:rsidRPr="00326B45" w:rsidRDefault="003F38BF" w:rsidP="00D7026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>B20</w:t>
            </w:r>
            <w:r w:rsidR="00D7026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>24</w:t>
            </w:r>
          </w:p>
        </w:tc>
      </w:tr>
      <w:tr w:rsidR="00C35F74" w:rsidRPr="00326B45" w14:paraId="6158F573" w14:textId="77777777" w:rsidTr="00FD596B">
        <w:trPr>
          <w:trHeight w:val="211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5FD6E428" w14:textId="77777777" w:rsidR="00F8044C" w:rsidRPr="00326B45" w:rsidRDefault="00F8044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1FBC911" w14:textId="77777777" w:rsidR="00F8044C" w:rsidRPr="00326B45" w:rsidRDefault="00F8044C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435D78A7" w14:textId="77777777" w:rsidR="00F8044C" w:rsidRPr="00326B45" w:rsidRDefault="00F8044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3EA7296" w14:textId="77777777" w:rsidR="00F8044C" w:rsidRPr="00326B45" w:rsidRDefault="00F8044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68EC1420" w14:textId="4C42969E" w:rsidR="00F8044C" w:rsidRPr="00326B45" w:rsidRDefault="00F8044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163744D9" w14:textId="4705B2F4" w:rsidR="00F8044C" w:rsidRPr="00326B45" w:rsidRDefault="00F8044C" w:rsidP="00CB374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0EB92052" w14:textId="77777777" w:rsidTr="00FD596B">
        <w:trPr>
          <w:trHeight w:val="433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2CCD1498" w14:textId="6A1AD422" w:rsidR="00F8044C" w:rsidRPr="00326B45" w:rsidRDefault="00F8044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29BE090" w14:textId="77777777" w:rsidR="00F8044C" w:rsidRPr="00326B45" w:rsidRDefault="00F8044C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4102C9E2" w14:textId="77777777" w:rsidR="00F8044C" w:rsidRPr="00326B45" w:rsidRDefault="00F8044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7A6A0B9" w14:textId="77777777" w:rsidR="00F8044C" w:rsidRPr="00326B45" w:rsidRDefault="00F8044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SYP 2151 </w:t>
            </w:r>
          </w:p>
          <w:p w14:paraId="4E70DECE" w14:textId="77777777" w:rsidR="00F8044C" w:rsidRPr="00326B45" w:rsidRDefault="00F8044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Sanat Kurumlarının Gelişim Süreci 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(2-0) Gr.1 </w:t>
            </w:r>
          </w:p>
          <w:p w14:paraId="5B205994" w14:textId="35E16E27" w:rsidR="00F8044C" w:rsidRPr="00326B45" w:rsidRDefault="003F38BF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Prof</w:t>
            </w:r>
            <w:r w:rsidR="00F8044C" w:rsidRPr="00326B45">
              <w:rPr>
                <w:color w:val="000000" w:themeColor="text1"/>
                <w:sz w:val="12"/>
                <w:szCs w:val="12"/>
              </w:rPr>
              <w:t>. Dr. Seza</w:t>
            </w:r>
          </w:p>
          <w:p w14:paraId="03196D51" w14:textId="77777777" w:rsidR="00F8044C" w:rsidRPr="00326B45" w:rsidRDefault="00F8044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 SİNANLAR USLU </w:t>
            </w:r>
          </w:p>
          <w:p w14:paraId="01837B25" w14:textId="5F517E12" w:rsidR="00F8044C" w:rsidRPr="00326B45" w:rsidRDefault="00F8044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2026</w:t>
            </w: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2C17EF32" w14:textId="77777777" w:rsidR="00F8044C" w:rsidRPr="00326B45" w:rsidRDefault="00F8044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2D4016D8" w14:textId="77777777" w:rsidR="00F8044C" w:rsidRPr="00326B45" w:rsidRDefault="00F8044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</w:tr>
      <w:tr w:rsidR="00DE2559" w:rsidRPr="00326B45" w14:paraId="3A3BADA4" w14:textId="77777777" w:rsidTr="003F2FB5">
        <w:trPr>
          <w:trHeight w:val="349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6F199C53" w14:textId="77777777" w:rsidR="00DE2559" w:rsidRPr="00326B45" w:rsidRDefault="00DE255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48F1CFE" w14:textId="77777777" w:rsidR="00DE2559" w:rsidRPr="00326B45" w:rsidRDefault="00DE255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41580FAB" w14:textId="7A775075" w:rsidR="00DE2559" w:rsidRPr="00326B45" w:rsidRDefault="00DE2559" w:rsidP="006A604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A5DF354" w14:textId="77777777" w:rsidR="00DE2559" w:rsidRPr="00326B45" w:rsidRDefault="00DE255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vMerge w:val="restart"/>
            <w:tcBorders>
              <w:left w:val="nil"/>
              <w:right w:val="single" w:sz="12" w:space="0" w:color="000000"/>
            </w:tcBorders>
          </w:tcPr>
          <w:p w14:paraId="7BFCDE8C" w14:textId="571C5B2A" w:rsidR="00DE2559" w:rsidRPr="00326B45" w:rsidRDefault="00DE2559" w:rsidP="00F8044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3680</w:t>
            </w:r>
          </w:p>
          <w:p w14:paraId="2EF2A02A" w14:textId="551F03EF" w:rsidR="00DE2559" w:rsidRPr="00326B45" w:rsidRDefault="00DE2559" w:rsidP="00F8044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Yeni Medya Sanatı ve Kökenleri</w:t>
            </w:r>
          </w:p>
          <w:p w14:paraId="2C89E55C" w14:textId="77777777" w:rsidR="00DE2559" w:rsidRPr="00326B45" w:rsidRDefault="00DE2559" w:rsidP="00F8044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Seçmeli 3-1</w:t>
            </w:r>
          </w:p>
          <w:p w14:paraId="4130D16A" w14:textId="663F1B28" w:rsidR="00DE2559" w:rsidRPr="00326B45" w:rsidRDefault="00DE2559" w:rsidP="0093583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2-0)</w:t>
            </w:r>
          </w:p>
          <w:p w14:paraId="08DEA4EE" w14:textId="77777777" w:rsidR="00DE2559" w:rsidRPr="00326B45" w:rsidRDefault="00DE2559" w:rsidP="0093583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Öğr. Gör. Murat Fırat</w:t>
            </w:r>
          </w:p>
          <w:p w14:paraId="70E12A0A" w14:textId="637EE59A" w:rsidR="00DE2559" w:rsidRPr="00326B45" w:rsidRDefault="003439F8" w:rsidP="00A50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2024</w:t>
            </w:r>
          </w:p>
        </w:tc>
        <w:tc>
          <w:tcPr>
            <w:tcW w:w="848" w:type="dxa"/>
            <w:vMerge w:val="restart"/>
            <w:tcBorders>
              <w:left w:val="nil"/>
              <w:right w:val="single" w:sz="12" w:space="0" w:color="000000"/>
            </w:tcBorders>
          </w:tcPr>
          <w:p w14:paraId="1A382901" w14:textId="77777777" w:rsidR="00DE2559" w:rsidRPr="00326B45" w:rsidRDefault="00DE2559" w:rsidP="0093583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4541 Organizasyon Yönetimi I</w:t>
            </w:r>
          </w:p>
          <w:p w14:paraId="7789C894" w14:textId="77777777" w:rsidR="00DE2559" w:rsidRPr="00326B45" w:rsidRDefault="00DE2559" w:rsidP="0093583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Dr. Bahadır Uçan</w:t>
            </w:r>
          </w:p>
          <w:p w14:paraId="314CC00C" w14:textId="35D9A68D" w:rsidR="00DE2559" w:rsidRPr="00326B45" w:rsidRDefault="00DE2559" w:rsidP="00647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20</w:t>
            </w:r>
            <w:r w:rsidR="00647E09">
              <w:rPr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4DB12201" w14:textId="77777777" w:rsidR="00DE2559" w:rsidRPr="00326B45" w:rsidRDefault="00DE2559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74DE1BCE" w14:textId="77777777" w:rsidR="00DE2559" w:rsidRPr="00326B45" w:rsidRDefault="00DE2559" w:rsidP="00DE255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4472</w:t>
            </w:r>
          </w:p>
          <w:p w14:paraId="07DD9E15" w14:textId="77777777" w:rsidR="00DE2559" w:rsidRPr="00326B45" w:rsidRDefault="00DE2559" w:rsidP="00DE255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Kamusal Pratikler 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(3-0) Gr.1 </w:t>
            </w:r>
          </w:p>
          <w:p w14:paraId="5C064300" w14:textId="77777777" w:rsidR="00DE2559" w:rsidRPr="00326B45" w:rsidRDefault="00DE2559" w:rsidP="00DE255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Öğr. Gör. Sibel AY</w:t>
            </w:r>
          </w:p>
          <w:p w14:paraId="774539C1" w14:textId="77777777" w:rsidR="00DE2559" w:rsidRPr="00326B45" w:rsidRDefault="00DE2559" w:rsidP="00DE255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Mesleki Seçimlik 10)</w:t>
            </w:r>
          </w:p>
          <w:p w14:paraId="6232220F" w14:textId="526E443E" w:rsidR="00DE2559" w:rsidRDefault="00647E09" w:rsidP="00DE2559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B2011</w:t>
            </w:r>
          </w:p>
          <w:p w14:paraId="687060BA" w14:textId="2BF97EEE" w:rsidR="00326B45" w:rsidRPr="00326B45" w:rsidRDefault="00326B45" w:rsidP="00DE2559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2.00-15.00</w:t>
            </w:r>
          </w:p>
        </w:tc>
      </w:tr>
      <w:tr w:rsidR="00DE2559" w:rsidRPr="00326B45" w14:paraId="37E54DD8" w14:textId="77777777" w:rsidTr="00A50ED3">
        <w:trPr>
          <w:trHeight w:val="861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1E813FE7" w14:textId="77777777" w:rsidR="00DE2559" w:rsidRPr="00326B45" w:rsidRDefault="00DE255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F7D33CB" w14:textId="77777777" w:rsidR="00DE2559" w:rsidRPr="00326B45" w:rsidRDefault="00DE255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4B9B0B7D" w14:textId="7F7E79B5" w:rsidR="00DE2559" w:rsidRPr="00326B45" w:rsidRDefault="00DE2559" w:rsidP="001F75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1092</w:t>
            </w:r>
          </w:p>
          <w:p w14:paraId="161499B9" w14:textId="77777777" w:rsidR="00DE2559" w:rsidRPr="00326B45" w:rsidRDefault="00DE2559" w:rsidP="001F75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ilgi Yönetimi</w:t>
            </w:r>
          </w:p>
          <w:p w14:paraId="2F5A037B" w14:textId="77777777" w:rsidR="00DE2559" w:rsidRPr="00326B45" w:rsidRDefault="00DE2559" w:rsidP="001F75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SYP1092 (2-0)</w:t>
            </w:r>
          </w:p>
          <w:p w14:paraId="2B446525" w14:textId="1E7B5F22" w:rsidR="00DE2559" w:rsidRPr="00326B45" w:rsidRDefault="00DE2559" w:rsidP="001F7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Öğr. Gör. Derya Aydoğan B203</w:t>
            </w:r>
            <w:r w:rsidR="00A905C5">
              <w:rPr>
                <w:color w:val="000000" w:themeColor="text1"/>
                <w:sz w:val="12"/>
                <w:szCs w:val="12"/>
              </w:rPr>
              <w:t>3</w:t>
            </w:r>
          </w:p>
          <w:p w14:paraId="15723507" w14:textId="4E5696D5" w:rsidR="00DE2559" w:rsidRPr="00326B45" w:rsidRDefault="00DE2559" w:rsidP="006A604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2BC09558" w14:textId="543AD65B" w:rsidR="00DE2559" w:rsidRPr="00326B45" w:rsidRDefault="00DE2559" w:rsidP="00CC6978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12" w:space="0" w:color="000000"/>
            </w:tcBorders>
          </w:tcPr>
          <w:p w14:paraId="18373B67" w14:textId="77777777" w:rsidR="00DE2559" w:rsidRPr="00326B45" w:rsidRDefault="00DE2559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12" w:space="0" w:color="000000"/>
            </w:tcBorders>
          </w:tcPr>
          <w:p w14:paraId="5F917930" w14:textId="22B1C09E" w:rsidR="00DE2559" w:rsidRPr="00326B45" w:rsidRDefault="00DE2559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2F8A52C" w14:textId="0FC18B16" w:rsidR="00DE2559" w:rsidRPr="00326B45" w:rsidRDefault="00DE2559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A04637" w:rsidRPr="00326B45" w14:paraId="5B3C1A9D" w14:textId="77777777" w:rsidTr="003F38BF">
        <w:trPr>
          <w:trHeight w:val="193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72E82E88" w14:textId="77777777" w:rsidR="00A04637" w:rsidRPr="00326B45" w:rsidRDefault="00A04637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04E1A28" w14:textId="77777777" w:rsidR="00A04637" w:rsidRPr="00326B45" w:rsidRDefault="00A04637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5F4E4905" w14:textId="77777777" w:rsidR="00A04637" w:rsidRPr="00326B45" w:rsidRDefault="00A04637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59543283" w14:textId="77777777" w:rsidR="00A04637" w:rsidRPr="00326B45" w:rsidRDefault="00A04637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0E22A26F" w14:textId="77777777" w:rsidR="00A04637" w:rsidRPr="00326B45" w:rsidRDefault="00A04637" w:rsidP="003F38B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DD3C6D6" w14:textId="3CAE1AAF" w:rsidR="00A04637" w:rsidRPr="00326B45" w:rsidRDefault="00A04637" w:rsidP="003F38B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4321</w:t>
            </w:r>
          </w:p>
          <w:p w14:paraId="307FC19B" w14:textId="77777777" w:rsidR="00A04637" w:rsidRPr="00326B45" w:rsidRDefault="00A04637" w:rsidP="003F38B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osyal Sorumluluk ve Tasarım</w:t>
            </w:r>
          </w:p>
          <w:p w14:paraId="30332430" w14:textId="77777777" w:rsidR="00A04637" w:rsidRPr="00326B45" w:rsidRDefault="00A04637" w:rsidP="003F38BF">
            <w:pPr>
              <w:jc w:val="center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326B45">
              <w:rPr>
                <w:color w:val="000000" w:themeColor="text1"/>
                <w:sz w:val="10"/>
                <w:szCs w:val="10"/>
              </w:rPr>
              <w:t>Mes</w:t>
            </w:r>
            <w:proofErr w:type="spellEnd"/>
            <w:r w:rsidRPr="00326B45">
              <w:rPr>
                <w:color w:val="000000" w:themeColor="text1"/>
                <w:sz w:val="10"/>
                <w:szCs w:val="10"/>
              </w:rPr>
              <w:t xml:space="preserve"> Seç 10 (3-0)</w:t>
            </w:r>
          </w:p>
          <w:p w14:paraId="350006DA" w14:textId="77777777" w:rsidR="00A04637" w:rsidRPr="00326B45" w:rsidRDefault="00A04637" w:rsidP="003F38B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Öğr. Gör. Murat Fırat</w:t>
            </w:r>
          </w:p>
          <w:p w14:paraId="61BE43CE" w14:textId="365F1C36" w:rsidR="00A04637" w:rsidRPr="00326B45" w:rsidRDefault="007C2231" w:rsidP="00A04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>B2024</w:t>
            </w:r>
          </w:p>
        </w:tc>
      </w:tr>
      <w:tr w:rsidR="00A04637" w:rsidRPr="00326B45" w14:paraId="2913BED5" w14:textId="77777777" w:rsidTr="00FD596B">
        <w:trPr>
          <w:trHeight w:val="236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2BD5DEA4" w14:textId="77777777" w:rsidR="00A04637" w:rsidRPr="00326B45" w:rsidRDefault="00A04637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6CAF8BE" w14:textId="77777777" w:rsidR="00A04637" w:rsidRPr="00326B45" w:rsidRDefault="00A04637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73B56F95" w14:textId="77777777" w:rsidR="00A04637" w:rsidRPr="00326B45" w:rsidRDefault="00A04637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356F355E" w14:textId="0D64966F" w:rsidR="00A04637" w:rsidRPr="00326B45" w:rsidRDefault="00A04637" w:rsidP="00A0463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SYP2110 </w:t>
            </w:r>
          </w:p>
          <w:p w14:paraId="065F2201" w14:textId="00F533E7" w:rsidR="00A04637" w:rsidRPr="00326B45" w:rsidRDefault="00A04637" w:rsidP="00A0463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Sanat Yönetimi ve Çağdaş Sanat Pratiği 1 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(3-0) Gr.1 </w:t>
            </w:r>
          </w:p>
          <w:p w14:paraId="747D1262" w14:textId="508B1550" w:rsidR="00A04637" w:rsidRPr="00326B45" w:rsidRDefault="00A04637" w:rsidP="00A0463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Öğr. Gör. Sibel AY</w:t>
            </w:r>
          </w:p>
          <w:p w14:paraId="52D24B25" w14:textId="433851AE" w:rsidR="00A04637" w:rsidRPr="00326B45" w:rsidRDefault="00A04637" w:rsidP="00A0463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Mesleki Seçimlik 1)</w:t>
            </w:r>
          </w:p>
          <w:p w14:paraId="4A76F6E9" w14:textId="59D4C68F" w:rsidR="00A04637" w:rsidRPr="00326B45" w:rsidRDefault="00A04637" w:rsidP="00A04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2026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41A6E944" w14:textId="77777777" w:rsidR="00A04637" w:rsidRPr="00326B45" w:rsidRDefault="00A04637" w:rsidP="00B17C0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77C39A8A" w14:textId="677B47CD" w:rsidR="00A04637" w:rsidRPr="00326B45" w:rsidRDefault="00A04637" w:rsidP="006A6047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  <w:r w:rsidRPr="00326B45">
              <w:rPr>
                <w:rFonts w:ascii="Cambria" w:eastAsia="Cambria" w:hAnsi="Cambria" w:cs="Cambria"/>
                <w:b/>
                <w:color w:val="000000" w:themeColor="text1"/>
                <w:sz w:val="12"/>
                <w:szCs w:val="12"/>
              </w:rPr>
              <w:t>SYP3241</w:t>
            </w:r>
          </w:p>
          <w:p w14:paraId="260C88F6" w14:textId="77777777" w:rsidR="00A04637" w:rsidRPr="00326B45" w:rsidRDefault="00A04637" w:rsidP="006A6047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  <w:r w:rsidRPr="00326B45">
              <w:rPr>
                <w:rFonts w:ascii="Cambria" w:eastAsia="Cambria" w:hAnsi="Cambria" w:cs="Cambria"/>
                <w:b/>
                <w:color w:val="000000" w:themeColor="text1"/>
                <w:sz w:val="12"/>
                <w:szCs w:val="12"/>
              </w:rPr>
              <w:t xml:space="preserve">Halkla İlişkiler </w:t>
            </w:r>
          </w:p>
          <w:p w14:paraId="49EEFD57" w14:textId="77777777" w:rsidR="00A04637" w:rsidRPr="00326B45" w:rsidRDefault="00A04637" w:rsidP="006A6047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  <w:r w:rsidRPr="00326B4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>(3-0)</w:t>
            </w:r>
          </w:p>
          <w:p w14:paraId="7079C061" w14:textId="77777777" w:rsidR="00A04637" w:rsidRPr="00326B45" w:rsidRDefault="00A04637" w:rsidP="006A604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Dr. Öğr. Gör. Derya Aydoğan </w:t>
            </w:r>
          </w:p>
          <w:p w14:paraId="50EB28ED" w14:textId="094F4EC5" w:rsidR="00A04637" w:rsidRPr="00326B45" w:rsidRDefault="00A04637" w:rsidP="003F3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2032</w:t>
            </w: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88DF598" w14:textId="77777777" w:rsidR="00A04637" w:rsidRPr="00326B45" w:rsidRDefault="00A04637" w:rsidP="003F38B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04637" w:rsidRPr="00326B45" w14:paraId="34690159" w14:textId="77777777" w:rsidTr="00A04637">
        <w:trPr>
          <w:trHeight w:val="501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758CB975" w14:textId="77777777" w:rsidR="00A04637" w:rsidRPr="00326B45" w:rsidRDefault="00A04637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2B3B3AB" w14:textId="77777777" w:rsidR="00A04637" w:rsidRPr="00326B45" w:rsidRDefault="00A04637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32359383" w14:textId="77777777" w:rsidR="00A04637" w:rsidRPr="00326B45" w:rsidRDefault="00A04637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2111</w:t>
            </w:r>
          </w:p>
          <w:p w14:paraId="4C68C6DB" w14:textId="77777777" w:rsidR="00A04637" w:rsidRPr="00326B45" w:rsidRDefault="00A04637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İşletmeye Giriş</w:t>
            </w:r>
          </w:p>
          <w:p w14:paraId="6AA19739" w14:textId="77777777" w:rsidR="00A04637" w:rsidRPr="00326B45" w:rsidRDefault="00A04637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2-0) Gr.1</w:t>
            </w:r>
          </w:p>
          <w:p w14:paraId="5433537A" w14:textId="77777777" w:rsidR="00A04637" w:rsidRPr="00326B45" w:rsidRDefault="00A04637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Doç. Dr. </w:t>
            </w:r>
            <w:proofErr w:type="gramStart"/>
            <w:r w:rsidRPr="00326B45">
              <w:rPr>
                <w:color w:val="000000" w:themeColor="text1"/>
                <w:sz w:val="12"/>
                <w:szCs w:val="12"/>
              </w:rPr>
              <w:t>Ebru  ENGİNKAYA</w:t>
            </w:r>
            <w:proofErr w:type="gramEnd"/>
          </w:p>
          <w:p w14:paraId="50164D21" w14:textId="77777777" w:rsidR="00A04637" w:rsidRPr="00326B45" w:rsidRDefault="00A04637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İİBF FAKÜLTESİ / DAVUTPAŞA KAMPÜSÜ</w:t>
            </w:r>
          </w:p>
          <w:p w14:paraId="0299D4B7" w14:textId="77777777" w:rsidR="00A04637" w:rsidRPr="00326B45" w:rsidRDefault="00A04637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İİBF Z-07</w:t>
            </w: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62822F45" w14:textId="77777777" w:rsidR="00A04637" w:rsidRPr="00326B45" w:rsidRDefault="00A04637" w:rsidP="0027543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7221D679" w14:textId="6FA7A916" w:rsidR="00A04637" w:rsidRPr="00326B45" w:rsidRDefault="00A04637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1D7F36E0" w14:textId="77777777" w:rsidR="00A04637" w:rsidRPr="00326B45" w:rsidRDefault="00A04637" w:rsidP="003F38B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A04637" w:rsidRPr="00326B45" w14:paraId="3177FAFE" w14:textId="77777777" w:rsidTr="00A04637">
        <w:trPr>
          <w:trHeight w:val="383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3B65823B" w14:textId="77777777" w:rsidR="00A04637" w:rsidRPr="00326B45" w:rsidRDefault="00A04637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041F58A" w14:textId="77777777" w:rsidR="00A04637" w:rsidRPr="00326B45" w:rsidRDefault="00A04637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3D757C62" w14:textId="77777777" w:rsidR="00A04637" w:rsidRPr="00326B45" w:rsidRDefault="00A04637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5F319FDB" w14:textId="77777777" w:rsidR="00A04637" w:rsidRPr="00326B45" w:rsidRDefault="00A04637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0DCE6FC0" w14:textId="77777777" w:rsidR="00A04637" w:rsidRPr="00326B45" w:rsidRDefault="00A04637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43A1CE66" w14:textId="4D8663FE" w:rsidR="00A04637" w:rsidRPr="00326B45" w:rsidRDefault="00A04637" w:rsidP="008E3AE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 </w:t>
            </w:r>
          </w:p>
        </w:tc>
      </w:tr>
      <w:tr w:rsidR="00C35F74" w:rsidRPr="00326B45" w14:paraId="43CD2D0A" w14:textId="77777777" w:rsidTr="0069086C">
        <w:trPr>
          <w:trHeight w:val="222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62E4B73E" w14:textId="77777777" w:rsidR="003F38BF" w:rsidRPr="00326B45" w:rsidRDefault="003F38B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B569E9C" w14:textId="77777777" w:rsidR="003F38BF" w:rsidRPr="00326B45" w:rsidRDefault="003F38BF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8.00-18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50FC5C0" w14:textId="77777777" w:rsidR="003F38BF" w:rsidRPr="00326B45" w:rsidRDefault="003F38BF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92232FE" w14:textId="77777777" w:rsidR="003F38BF" w:rsidRPr="00326B45" w:rsidRDefault="003F38BF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00ADE65" w14:textId="77777777" w:rsidR="003F38BF" w:rsidRPr="00326B45" w:rsidRDefault="003F38BF" w:rsidP="003F38B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3C026AEF" w14:textId="77777777" w:rsidR="003F38BF" w:rsidRPr="00326B45" w:rsidRDefault="003F38BF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419C4A14" w14:textId="77777777" w:rsidTr="00FD596B">
        <w:trPr>
          <w:trHeight w:val="225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3145B46C" w14:textId="77777777" w:rsidR="00DC10B4" w:rsidRPr="00326B45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A275A44" w14:textId="77777777" w:rsidR="00DC10B4" w:rsidRPr="00326B45" w:rsidRDefault="00DC10B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9.00-19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2BEC409" w14:textId="77777777" w:rsidR="00DC10B4" w:rsidRPr="00326B45" w:rsidRDefault="00DC10B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B73653C" w14:textId="77777777" w:rsidR="00DC10B4" w:rsidRPr="00326B45" w:rsidRDefault="00DC10B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4FF9213" w14:textId="77777777" w:rsidR="00DC10B4" w:rsidRPr="00326B45" w:rsidRDefault="00DC10B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B93D698" w14:textId="77777777" w:rsidR="00DC10B4" w:rsidRPr="00326B45" w:rsidRDefault="00DC10B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234EAC07" w14:textId="77777777" w:rsidTr="00FD596B">
        <w:trPr>
          <w:trHeight w:val="107"/>
          <w:jc w:val="center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3D2B856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65F67143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3A64161F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Ç</w:t>
            </w:r>
          </w:p>
          <w:p w14:paraId="2CB163A0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A</w:t>
            </w:r>
          </w:p>
          <w:p w14:paraId="2C47CC17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R</w:t>
            </w:r>
          </w:p>
          <w:p w14:paraId="596D5576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Ş</w:t>
            </w:r>
          </w:p>
          <w:p w14:paraId="5274782B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A</w:t>
            </w:r>
          </w:p>
          <w:p w14:paraId="5932DD77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M</w:t>
            </w:r>
          </w:p>
          <w:p w14:paraId="0F6701E3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B</w:t>
            </w:r>
          </w:p>
          <w:p w14:paraId="7DC02B44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5048CCAF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3E12E84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0C248BB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786D1269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86FC7BE" w14:textId="3AA18F78" w:rsidR="00D66AC9" w:rsidRPr="00326B45" w:rsidRDefault="00D66AC9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51C35ADF" w14:textId="77777777" w:rsidTr="00FD596B">
        <w:trPr>
          <w:trHeight w:val="22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C2A4084" w14:textId="77777777" w:rsidR="00FB5F8B" w:rsidRPr="00326B45" w:rsidRDefault="00FB5F8B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BF9D5BB" w14:textId="77777777" w:rsidR="00FB5F8B" w:rsidRPr="00326B45" w:rsidRDefault="00FB5F8B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5A892F3D" w14:textId="77777777" w:rsidR="00FB5F8B" w:rsidRPr="00A71538" w:rsidRDefault="00FB5F8B" w:rsidP="00275431">
            <w:pPr>
              <w:tabs>
                <w:tab w:val="left" w:pos="330"/>
                <w:tab w:val="center" w:pos="850"/>
              </w:tabs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 xml:space="preserve">SYP 1041 </w:t>
            </w:r>
          </w:p>
          <w:p w14:paraId="5BE61BDD" w14:textId="77777777" w:rsidR="00FB5F8B" w:rsidRPr="00A71538" w:rsidRDefault="00FB5F8B" w:rsidP="00275431">
            <w:pPr>
              <w:tabs>
                <w:tab w:val="left" w:pos="330"/>
                <w:tab w:val="center" w:pos="850"/>
              </w:tabs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Sanat Tarihine Giriş</w:t>
            </w:r>
          </w:p>
          <w:p w14:paraId="25C7CBEC" w14:textId="77777777" w:rsidR="00FB5F8B" w:rsidRPr="00A71538" w:rsidRDefault="00FB5F8B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(2-0) Gr.1</w:t>
            </w:r>
          </w:p>
          <w:p w14:paraId="7CE6E004" w14:textId="77777777" w:rsidR="00FB5F8B" w:rsidRPr="00A71538" w:rsidRDefault="00FB5F8B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Dr. Öğr. Ü. Emine ÖNEL KURT</w:t>
            </w:r>
          </w:p>
          <w:p w14:paraId="402CFE00" w14:textId="45A48D8D" w:rsidR="00FB5F8B" w:rsidRPr="00326B45" w:rsidRDefault="00773D3A" w:rsidP="00275431">
            <w:pPr>
              <w:jc w:val="center"/>
              <w:rPr>
                <w:b/>
                <w:noProof/>
                <w:color w:val="000000" w:themeColor="text1"/>
                <w:sz w:val="12"/>
                <w:szCs w:val="12"/>
              </w:rPr>
            </w:pPr>
            <w:r w:rsidRPr="00A71538">
              <w:rPr>
                <w:b/>
                <w:noProof/>
                <w:color w:val="0070C0"/>
                <w:sz w:val="12"/>
                <w:szCs w:val="12"/>
              </w:rPr>
              <w:t>B2029</w:t>
            </w: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75C4774E" w14:textId="77777777" w:rsidR="00FB5F8B" w:rsidRPr="00A71538" w:rsidRDefault="00FB5F8B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SYP 2171</w:t>
            </w:r>
          </w:p>
          <w:p w14:paraId="0D21F189" w14:textId="77777777" w:rsidR="00FB5F8B" w:rsidRPr="00A71538" w:rsidRDefault="00FB5F8B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Türk. Sanatı 1  (2-0) Gr.1</w:t>
            </w:r>
          </w:p>
          <w:p w14:paraId="191B68C3" w14:textId="77777777" w:rsidR="00F86A66" w:rsidRPr="00A71538" w:rsidRDefault="00FB5F8B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color w:val="0070C0"/>
                <w:sz w:val="12"/>
                <w:szCs w:val="12"/>
              </w:rPr>
              <w:t>Dr. Öğr. Ü. Mehmet NUHOĞLU</w:t>
            </w:r>
          </w:p>
          <w:p w14:paraId="6A3BD488" w14:textId="17B26510" w:rsidR="00773D3A" w:rsidRPr="00326B45" w:rsidRDefault="00F86A66" w:rsidP="0012490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71538">
              <w:rPr>
                <w:color w:val="0070C0"/>
                <w:sz w:val="12"/>
                <w:szCs w:val="12"/>
              </w:rPr>
              <w:t>B2031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3661E7D1" w14:textId="7D591ECA" w:rsidR="00310EC6" w:rsidRPr="00326B45" w:rsidRDefault="00310EC6" w:rsidP="00310EC6">
            <w:pPr>
              <w:rPr>
                <w:color w:val="000000" w:themeColor="text1"/>
                <w:sz w:val="12"/>
                <w:szCs w:val="12"/>
              </w:rPr>
            </w:pPr>
          </w:p>
          <w:p w14:paraId="5EFF1E2C" w14:textId="77777777" w:rsidR="00310EC6" w:rsidRPr="00326B45" w:rsidRDefault="00310EC6" w:rsidP="00310EC6">
            <w:pPr>
              <w:rPr>
                <w:color w:val="000000" w:themeColor="text1"/>
                <w:sz w:val="12"/>
                <w:szCs w:val="12"/>
              </w:rPr>
            </w:pPr>
          </w:p>
          <w:p w14:paraId="371E1BA6" w14:textId="77777777" w:rsidR="00FB5F8B" w:rsidRPr="00326B45" w:rsidRDefault="00FB5F8B" w:rsidP="00275431">
            <w:pPr>
              <w:rPr>
                <w:color w:val="000000" w:themeColor="text1"/>
                <w:sz w:val="12"/>
                <w:szCs w:val="12"/>
              </w:rPr>
            </w:pPr>
          </w:p>
          <w:p w14:paraId="191777FD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3462DFBB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3211</w:t>
            </w:r>
          </w:p>
          <w:p w14:paraId="502DD2F6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Atölye 1</w:t>
            </w:r>
          </w:p>
          <w:p w14:paraId="090312E5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(3-4)</w:t>
            </w:r>
          </w:p>
          <w:p w14:paraId="55F88167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Dr. Mehmet Emin KAHRAMAN</w:t>
            </w:r>
          </w:p>
          <w:p w14:paraId="39893EAF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-2033</w:t>
            </w:r>
          </w:p>
          <w:p w14:paraId="6136997D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06AB290E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6F52ACFD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3825A440" w14:textId="77777777" w:rsidTr="00124906">
        <w:trPr>
          <w:trHeight w:val="35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4E820BAE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E06F6E9" w14:textId="77777777" w:rsidR="00C775F4" w:rsidRPr="00326B45" w:rsidRDefault="00C775F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1C3B4DA5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2A1E764E" w14:textId="77777777" w:rsidR="00C775F4" w:rsidRPr="00326B45" w:rsidRDefault="00C775F4" w:rsidP="00275431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6DAD4D20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2C74A6B5" w14:textId="77777777" w:rsidR="00C775F4" w:rsidRPr="00326B45" w:rsidRDefault="00C775F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4521</w:t>
            </w:r>
          </w:p>
          <w:p w14:paraId="122C3EC1" w14:textId="77777777" w:rsidR="00C775F4" w:rsidRPr="00326B45" w:rsidRDefault="00C775F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Müze İletişimi</w:t>
            </w:r>
          </w:p>
          <w:p w14:paraId="46703327" w14:textId="77777777" w:rsidR="00C775F4" w:rsidRPr="00326B45" w:rsidRDefault="00C775F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326B45">
              <w:rPr>
                <w:b/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326B45">
              <w:rPr>
                <w:b/>
                <w:color w:val="000000" w:themeColor="text1"/>
                <w:sz w:val="12"/>
                <w:szCs w:val="12"/>
              </w:rPr>
              <w:t>. Seç. 12)  (3-0)</w:t>
            </w:r>
          </w:p>
          <w:p w14:paraId="59672C1E" w14:textId="77777777" w:rsidR="00C775F4" w:rsidRPr="00326B45" w:rsidRDefault="00C775F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Dr. Kadriye TEZCAN AKMEHMET</w:t>
            </w:r>
          </w:p>
          <w:p w14:paraId="661469A4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2012</w:t>
            </w:r>
          </w:p>
        </w:tc>
      </w:tr>
      <w:tr w:rsidR="00C35F74" w:rsidRPr="00326B45" w14:paraId="5B484746" w14:textId="77777777" w:rsidTr="00FD596B">
        <w:trPr>
          <w:trHeight w:val="26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71B05C4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2B8F3DE" w14:textId="77777777" w:rsidR="00C775F4" w:rsidRPr="00326B45" w:rsidRDefault="00C775F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0C703FF4" w14:textId="77777777" w:rsidR="00C775F4" w:rsidRPr="00A71538" w:rsidRDefault="00C775F4" w:rsidP="00275431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  <w:r w:rsidRPr="00A71538">
              <w:rPr>
                <w:b/>
                <w:noProof/>
                <w:color w:val="FF0000"/>
                <w:sz w:val="14"/>
                <w:szCs w:val="12"/>
              </w:rPr>
              <w:t>TDB 1031 TÜRKÇE 1</w:t>
            </w:r>
          </w:p>
          <w:p w14:paraId="76945E0C" w14:textId="66A8BBC0" w:rsidR="006E7841" w:rsidRPr="00A71538" w:rsidRDefault="006E7841" w:rsidP="00124906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  <w:r w:rsidRPr="00A71538">
              <w:rPr>
                <w:b/>
                <w:noProof/>
                <w:color w:val="FF0000"/>
                <w:sz w:val="14"/>
                <w:szCs w:val="12"/>
              </w:rPr>
              <w:t>Grup 12-13</w:t>
            </w:r>
          </w:p>
          <w:p w14:paraId="74C905BD" w14:textId="443D167C" w:rsidR="00C775F4" w:rsidRPr="00326B45" w:rsidRDefault="006E7841" w:rsidP="00124906">
            <w:pPr>
              <w:jc w:val="center"/>
              <w:rPr>
                <w:b/>
                <w:noProof/>
                <w:color w:val="000000" w:themeColor="text1"/>
                <w:sz w:val="12"/>
                <w:szCs w:val="12"/>
              </w:rPr>
            </w:pPr>
            <w:r w:rsidRPr="00A71538">
              <w:rPr>
                <w:b/>
                <w:noProof/>
                <w:color w:val="FF0000"/>
                <w:sz w:val="14"/>
                <w:szCs w:val="12"/>
              </w:rPr>
              <w:t>Online</w:t>
            </w: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5EEE1447" w14:textId="77777777" w:rsidR="00C775F4" w:rsidRPr="00326B45" w:rsidRDefault="00C775F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2561</w:t>
            </w:r>
          </w:p>
          <w:p w14:paraId="6E8CC1EE" w14:textId="77777777" w:rsidR="00C775F4" w:rsidRPr="00326B45" w:rsidRDefault="00C775F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anat ve Eleştiri</w:t>
            </w:r>
          </w:p>
          <w:p w14:paraId="28F8B502" w14:textId="77777777" w:rsidR="00C775F4" w:rsidRPr="00326B45" w:rsidRDefault="00C775F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 (2-0)</w:t>
            </w:r>
          </w:p>
          <w:p w14:paraId="6844D6C8" w14:textId="5547FF16" w:rsidR="00C775F4" w:rsidRPr="00326B45" w:rsidRDefault="00C33722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Prof</w:t>
            </w:r>
            <w:r w:rsidR="00C775F4" w:rsidRPr="00326B45">
              <w:rPr>
                <w:color w:val="000000" w:themeColor="text1"/>
                <w:sz w:val="12"/>
                <w:szCs w:val="12"/>
              </w:rPr>
              <w:t>. Dr. Seza</w:t>
            </w:r>
          </w:p>
          <w:p w14:paraId="33F09451" w14:textId="77777777" w:rsidR="00C775F4" w:rsidRPr="00326B45" w:rsidRDefault="00C775F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 SİNANLAR USLU</w:t>
            </w:r>
          </w:p>
          <w:p w14:paraId="2F76C337" w14:textId="6D041788" w:rsidR="00C775F4" w:rsidRPr="00326B45" w:rsidRDefault="00F8044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2011</w:t>
            </w: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7A2BDC02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7FA4406B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3C1591E8" w14:textId="77777777" w:rsidTr="00FD596B">
        <w:trPr>
          <w:trHeight w:val="373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7EE332C0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D1EE649" w14:textId="77777777" w:rsidR="00C775F4" w:rsidRPr="00326B45" w:rsidRDefault="00C775F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55756625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13DC7B60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0C75D4DD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F73E499" w14:textId="77777777" w:rsidR="00C775F4" w:rsidRPr="00326B45" w:rsidRDefault="00C775F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22094CBD" w14:textId="663D8D94" w:rsidTr="003E512C">
        <w:trPr>
          <w:trHeight w:val="723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28B4055" w14:textId="77777777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32FC88E" w14:textId="77777777" w:rsidR="003E512C" w:rsidRPr="00326B45" w:rsidRDefault="003E512C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6B2DDAF5" w14:textId="77777777" w:rsidR="003E512C" w:rsidRPr="00326B45" w:rsidRDefault="003E512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5935CE02" w14:textId="5230731F" w:rsidR="003E512C" w:rsidRPr="00A71538" w:rsidRDefault="003E512C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color w:val="0070C0"/>
                <w:sz w:val="12"/>
                <w:szCs w:val="12"/>
              </w:rPr>
              <w:t>Seçmeli 1</w:t>
            </w:r>
          </w:p>
          <w:p w14:paraId="002CF6E0" w14:textId="77777777" w:rsidR="003E512C" w:rsidRPr="00A71538" w:rsidRDefault="003E512C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SYP 1021</w:t>
            </w:r>
          </w:p>
          <w:p w14:paraId="5807A22D" w14:textId="77777777" w:rsidR="003E512C" w:rsidRPr="00A71538" w:rsidRDefault="003E512C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Uygarlık Tarihi</w:t>
            </w:r>
          </w:p>
          <w:p w14:paraId="37E57809" w14:textId="77777777" w:rsidR="003E512C" w:rsidRPr="00A71538" w:rsidRDefault="003E512C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(2-0) Gr.1</w:t>
            </w:r>
          </w:p>
          <w:p w14:paraId="51A5197A" w14:textId="77777777" w:rsidR="003E512C" w:rsidRPr="00A71538" w:rsidRDefault="003E512C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color w:val="0070C0"/>
                <w:sz w:val="12"/>
                <w:szCs w:val="12"/>
              </w:rPr>
              <w:t>Dr. Öğr. Ü.  Mehmet NUHOĞLU</w:t>
            </w:r>
          </w:p>
          <w:p w14:paraId="793AB168" w14:textId="45CF41F3" w:rsidR="003E512C" w:rsidRPr="00A71538" w:rsidRDefault="003E512C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color w:val="0070C0"/>
                <w:sz w:val="12"/>
                <w:szCs w:val="12"/>
              </w:rPr>
              <w:t>B2031</w:t>
            </w:r>
          </w:p>
          <w:p w14:paraId="5BB4CF33" w14:textId="77777777" w:rsidR="003E512C" w:rsidRPr="00326B45" w:rsidRDefault="003E512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427DD170" w14:textId="77777777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D87D77" w14:textId="77777777" w:rsidR="003E512C" w:rsidRPr="00326B45" w:rsidRDefault="003E512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7FB1F897" w14:textId="77777777" w:rsidR="003E512C" w:rsidRPr="00326B45" w:rsidRDefault="003E512C" w:rsidP="0078152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4200</w:t>
            </w:r>
          </w:p>
          <w:p w14:paraId="66640B38" w14:textId="77777777" w:rsidR="003E512C" w:rsidRPr="00326B45" w:rsidRDefault="003E512C" w:rsidP="0078152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anat ve Yemek</w:t>
            </w:r>
          </w:p>
          <w:p w14:paraId="699ABB27" w14:textId="4CC2C09C" w:rsidR="003E512C" w:rsidRPr="00326B45" w:rsidRDefault="003E512C" w:rsidP="0078152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 Dr. Öğr. Ü. Emine ONEL KURT</w:t>
            </w:r>
          </w:p>
          <w:p w14:paraId="700AC292" w14:textId="77777777" w:rsidR="003E512C" w:rsidRPr="00326B45" w:rsidRDefault="003E512C" w:rsidP="0078152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2012 (3-0)</w:t>
            </w:r>
          </w:p>
          <w:p w14:paraId="1F1C76E1" w14:textId="67D76175" w:rsidR="003E512C" w:rsidRPr="00326B45" w:rsidRDefault="003E512C" w:rsidP="0078152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>. Seç. 11)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5EBEAB90" w14:textId="77777777" w:rsidR="003E512C" w:rsidRPr="00326B45" w:rsidRDefault="003E512C" w:rsidP="0078152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0A139D1F" w14:textId="77777777" w:rsidR="003E512C" w:rsidRPr="00326B45" w:rsidRDefault="003E512C" w:rsidP="0078152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3282</w:t>
            </w:r>
          </w:p>
          <w:p w14:paraId="0914F583" w14:textId="77777777" w:rsidR="003E512C" w:rsidRPr="00326B45" w:rsidRDefault="003E512C" w:rsidP="0078152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b/>
                <w:color w:val="000000" w:themeColor="text1"/>
                <w:sz w:val="12"/>
                <w:szCs w:val="12"/>
              </w:rPr>
              <w:t>Küratöryel</w:t>
            </w:r>
            <w:proofErr w:type="spellEnd"/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 Araştırmalar</w:t>
            </w:r>
          </w:p>
          <w:p w14:paraId="264BECA9" w14:textId="77777777" w:rsidR="003E512C" w:rsidRPr="00326B45" w:rsidRDefault="003E512C" w:rsidP="0078152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Öğr. Üyesi Serdar DARTAR</w:t>
            </w:r>
          </w:p>
          <w:p w14:paraId="3D6E9D2C" w14:textId="1308204A" w:rsidR="003E512C" w:rsidRPr="00326B45" w:rsidRDefault="00891EB5" w:rsidP="003E512C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2011</w:t>
            </w:r>
            <w:r w:rsidR="003E512C" w:rsidRPr="00326B45">
              <w:rPr>
                <w:color w:val="000000" w:themeColor="text1"/>
                <w:sz w:val="12"/>
                <w:szCs w:val="12"/>
              </w:rPr>
              <w:t>(3-0)</w:t>
            </w:r>
          </w:p>
          <w:p w14:paraId="626D4300" w14:textId="57908802" w:rsidR="003E512C" w:rsidRPr="00326B45" w:rsidRDefault="003E512C" w:rsidP="003E512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>. Seç. 11)</w:t>
            </w:r>
          </w:p>
        </w:tc>
      </w:tr>
      <w:tr w:rsidR="00C35F74" w:rsidRPr="00326B45" w14:paraId="34ABE74E" w14:textId="44E40CFC" w:rsidTr="003E512C">
        <w:trPr>
          <w:trHeight w:val="19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59D1AE93" w14:textId="49C2E76F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C2314EB" w14:textId="77777777" w:rsidR="003E512C" w:rsidRPr="00326B45" w:rsidRDefault="003E512C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8E65B34" w14:textId="77777777" w:rsidR="003E512C" w:rsidRPr="00326B45" w:rsidRDefault="003E512C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4845BFF1" w14:textId="77777777" w:rsidR="003E512C" w:rsidRPr="00326B45" w:rsidRDefault="003E512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36E16987" w14:textId="77777777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9A25E1" w14:textId="77777777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7BD2EF91" w14:textId="77777777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4EE6DE41" w14:textId="589AA051" w:rsidTr="003E512C">
        <w:trPr>
          <w:trHeight w:val="113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41D56883" w14:textId="77777777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3175261" w14:textId="77777777" w:rsidR="003E512C" w:rsidRPr="00326B45" w:rsidRDefault="003E512C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0C01ADF" w14:textId="77777777" w:rsidR="003E512C" w:rsidRPr="00326B45" w:rsidRDefault="003E512C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4D3A95E" w14:textId="77777777" w:rsidR="003E512C" w:rsidRPr="00326B45" w:rsidRDefault="003E512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47153225" w14:textId="07F7C521" w:rsidR="003E512C" w:rsidRPr="00326B45" w:rsidRDefault="003E512C" w:rsidP="00AB75E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13319BB9" w14:textId="77777777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2FB95B" w14:textId="77777777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3F052EE0" w14:textId="77777777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6C72AD92" w14:textId="77777777" w:rsidTr="00382C4F">
        <w:trPr>
          <w:trHeight w:val="38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9E949BF" w14:textId="77777777" w:rsidR="00AB75E2" w:rsidRPr="00326B45" w:rsidRDefault="00AB75E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5BEC79A" w14:textId="77777777" w:rsidR="00AB75E2" w:rsidRPr="00326B45" w:rsidRDefault="00AB75E2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2FC4706" w14:textId="4C08731F" w:rsidR="00AB75E2" w:rsidRPr="00326B45" w:rsidRDefault="00AB75E2" w:rsidP="00AB75E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B355888" w14:textId="77777777" w:rsidR="00AB75E2" w:rsidRPr="00326B45" w:rsidRDefault="00AB75E2" w:rsidP="00AB75E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2140</w:t>
            </w:r>
          </w:p>
          <w:p w14:paraId="4892454E" w14:textId="77777777" w:rsidR="00AB75E2" w:rsidRPr="00326B45" w:rsidRDefault="00AB75E2" w:rsidP="00AB75E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Gösteri ve Sergileme Teknikleri 1</w:t>
            </w:r>
          </w:p>
          <w:p w14:paraId="4C009D0B" w14:textId="77777777" w:rsidR="00AB75E2" w:rsidRPr="00326B45" w:rsidRDefault="00AB75E2" w:rsidP="00AB75E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Öğr. Üyesi Serdar DARTAR</w:t>
            </w:r>
          </w:p>
          <w:p w14:paraId="2E798A64" w14:textId="77777777" w:rsidR="00AB75E2" w:rsidRPr="00326B45" w:rsidRDefault="00AB75E2" w:rsidP="00AB75E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Mesleki Seçimlik 1-1</w:t>
            </w:r>
          </w:p>
          <w:p w14:paraId="07BEFBFE" w14:textId="77777777" w:rsidR="00AB75E2" w:rsidRPr="00326B45" w:rsidRDefault="00AB75E2" w:rsidP="00AB75E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3+0)</w:t>
            </w:r>
          </w:p>
          <w:p w14:paraId="733D701E" w14:textId="4E957C52" w:rsidR="00AB75E2" w:rsidRPr="00326B45" w:rsidRDefault="00AB75E2" w:rsidP="00AB75E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B2026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7F684BC4" w14:textId="774766B2" w:rsidR="00AB75E2" w:rsidRPr="00326B45" w:rsidRDefault="00AB75E2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5F2F8C59" w14:textId="77777777" w:rsidR="00AB75E2" w:rsidRPr="00326B45" w:rsidRDefault="00AB75E2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3E280CC5" w14:textId="77777777" w:rsidR="00AB75E2" w:rsidRPr="00326B45" w:rsidRDefault="00AB75E2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4411</w:t>
            </w:r>
          </w:p>
          <w:p w14:paraId="217EC4A0" w14:textId="77777777" w:rsidR="00AB75E2" w:rsidRPr="00326B45" w:rsidRDefault="00AB75E2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Dekor Ve Kostüm Tasarımı 1</w:t>
            </w:r>
          </w:p>
          <w:p w14:paraId="1749E68C" w14:textId="77777777" w:rsidR="00AB75E2" w:rsidRPr="00326B45" w:rsidRDefault="00AB75E2" w:rsidP="0027543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326B45">
              <w:rPr>
                <w:color w:val="000000" w:themeColor="text1"/>
                <w:sz w:val="10"/>
                <w:szCs w:val="10"/>
              </w:rPr>
              <w:t xml:space="preserve"> (3-0)</w:t>
            </w:r>
          </w:p>
          <w:p w14:paraId="3F8DFEAD" w14:textId="77777777" w:rsidR="00AB75E2" w:rsidRPr="00326B45" w:rsidRDefault="00AB75E2" w:rsidP="00690E9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Öğr. Üyesi İsmail Erim GÜLAÇTI</w:t>
            </w:r>
          </w:p>
          <w:p w14:paraId="091E5A16" w14:textId="6CC1CED4" w:rsidR="00AB75E2" w:rsidRPr="00326B45" w:rsidRDefault="00AB75E2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2033</w:t>
            </w:r>
          </w:p>
        </w:tc>
      </w:tr>
      <w:tr w:rsidR="00C35F74" w:rsidRPr="00326B45" w14:paraId="282E065E" w14:textId="77777777" w:rsidTr="00382C4F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679A0FF" w14:textId="37C55235" w:rsidR="00AB75E2" w:rsidRPr="00326B45" w:rsidRDefault="00AB75E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321F9EF" w14:textId="77777777" w:rsidR="00AB75E2" w:rsidRPr="00326B45" w:rsidRDefault="00AB75E2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97DE824" w14:textId="77777777" w:rsidR="00AB75E2" w:rsidRPr="00326B45" w:rsidRDefault="00AB75E2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E3F8E42" w14:textId="77777777" w:rsidR="00AB75E2" w:rsidRPr="00326B45" w:rsidRDefault="00AB75E2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6741815F" w14:textId="344C441F" w:rsidR="00AB75E2" w:rsidRPr="00326B45" w:rsidRDefault="00AB75E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570CFC0B" w14:textId="77777777" w:rsidR="00AB75E2" w:rsidRPr="00326B45" w:rsidRDefault="00AB75E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16789AAC" w14:textId="77777777" w:rsidTr="00382C4F">
        <w:trPr>
          <w:trHeight w:val="31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8B70BDC" w14:textId="77777777" w:rsidR="00AB75E2" w:rsidRPr="00326B45" w:rsidRDefault="00AB75E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14EA3E0" w14:textId="77777777" w:rsidR="00AB75E2" w:rsidRPr="00326B45" w:rsidRDefault="00AB75E2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8.00-18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0F1C7FA" w14:textId="77777777" w:rsidR="00AB75E2" w:rsidRPr="00326B45" w:rsidRDefault="00AB75E2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0691A88D" w14:textId="77777777" w:rsidR="00AB75E2" w:rsidRPr="00326B45" w:rsidRDefault="00AB75E2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1CFBDDE6" w14:textId="4E3F9819" w:rsidR="00AB75E2" w:rsidRPr="00326B45" w:rsidRDefault="00AB75E2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057C8EA2" w14:textId="77777777" w:rsidR="00AB75E2" w:rsidRPr="00326B45" w:rsidRDefault="00AB75E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7AD127AE" w14:textId="77777777" w:rsidTr="00EA4912">
        <w:trPr>
          <w:trHeight w:val="100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BD26658" w14:textId="77777777" w:rsidR="00CB374E" w:rsidRPr="00326B45" w:rsidRDefault="00CB374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41ACF7BD" w14:textId="77777777" w:rsidR="00CB374E" w:rsidRPr="00326B45" w:rsidRDefault="00CB374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9.00-19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3A8E939" w14:textId="77777777" w:rsidR="00CB374E" w:rsidRPr="00326B45" w:rsidRDefault="00CB374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2080833" w14:textId="77777777" w:rsidR="00CB374E" w:rsidRPr="00326B45" w:rsidRDefault="00CB374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92F53DC" w14:textId="6A0F18FB" w:rsidR="00CB374E" w:rsidRPr="00326B45" w:rsidRDefault="00CB374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7B0F5C4" w14:textId="77777777" w:rsidR="00CB374E" w:rsidRPr="00326B45" w:rsidRDefault="00CB374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1AD58557" w14:textId="77777777" w:rsidTr="00FD596B">
        <w:trPr>
          <w:trHeight w:val="137"/>
          <w:jc w:val="center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44EC495A" w14:textId="77777777" w:rsidR="002256E0" w:rsidRPr="00326B45" w:rsidRDefault="002256E0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37C6E760" w14:textId="77777777" w:rsidR="002256E0" w:rsidRPr="00326B45" w:rsidRDefault="002256E0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64A71402" w14:textId="77777777" w:rsidR="002256E0" w:rsidRPr="00326B45" w:rsidRDefault="002256E0" w:rsidP="00275431">
            <w:pPr>
              <w:rPr>
                <w:color w:val="000000" w:themeColor="text1"/>
              </w:rPr>
            </w:pPr>
          </w:p>
          <w:p w14:paraId="78B76B29" w14:textId="77777777" w:rsidR="002256E0" w:rsidRPr="00326B45" w:rsidRDefault="002256E0" w:rsidP="00275431">
            <w:pPr>
              <w:rPr>
                <w:color w:val="000000" w:themeColor="text1"/>
              </w:rPr>
            </w:pPr>
          </w:p>
          <w:p w14:paraId="2F970D50" w14:textId="77777777" w:rsidR="002256E0" w:rsidRPr="00326B45" w:rsidRDefault="002256E0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P</w:t>
            </w:r>
          </w:p>
          <w:p w14:paraId="50E694FF" w14:textId="77777777" w:rsidR="002256E0" w:rsidRPr="00326B45" w:rsidRDefault="002256E0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E</w:t>
            </w:r>
          </w:p>
          <w:p w14:paraId="38EED9CC" w14:textId="77777777" w:rsidR="002256E0" w:rsidRPr="00326B45" w:rsidRDefault="002256E0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R</w:t>
            </w:r>
          </w:p>
          <w:p w14:paraId="3E2634CF" w14:textId="77777777" w:rsidR="002256E0" w:rsidRPr="00326B45" w:rsidRDefault="002256E0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Ş</w:t>
            </w:r>
          </w:p>
          <w:p w14:paraId="5AC4D0E6" w14:textId="77777777" w:rsidR="002256E0" w:rsidRPr="00326B45" w:rsidRDefault="002256E0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E</w:t>
            </w:r>
          </w:p>
          <w:p w14:paraId="4B8EF061" w14:textId="77777777" w:rsidR="002256E0" w:rsidRPr="00326B45" w:rsidRDefault="002256E0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M</w:t>
            </w:r>
          </w:p>
          <w:p w14:paraId="45A89780" w14:textId="77777777" w:rsidR="002256E0" w:rsidRPr="00326B45" w:rsidRDefault="002256E0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B</w:t>
            </w:r>
          </w:p>
          <w:p w14:paraId="6FC8D04E" w14:textId="77777777" w:rsidR="002256E0" w:rsidRPr="00326B45" w:rsidRDefault="002256E0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E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5EC3321" w14:textId="77777777" w:rsidR="002256E0" w:rsidRPr="00326B45" w:rsidRDefault="002256E0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517236F4" w14:textId="77777777" w:rsidR="002256E0" w:rsidRPr="00326B45" w:rsidRDefault="002256E0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5B310CC" w14:textId="77777777" w:rsidR="002256E0" w:rsidRPr="00326B45" w:rsidRDefault="002256E0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61983A00" w14:textId="77777777" w:rsidR="002256E0" w:rsidRPr="00326B45" w:rsidRDefault="002256E0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27F5EE50" w14:textId="77777777" w:rsidR="002256E0" w:rsidRPr="00326B45" w:rsidRDefault="002256E0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773EECF1" w14:textId="406885E1" w:rsidR="00CB374E" w:rsidRPr="00326B45" w:rsidRDefault="00382C4F" w:rsidP="00CB374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</w:t>
            </w:r>
            <w:r w:rsidR="00CB374E" w:rsidRPr="00326B45">
              <w:rPr>
                <w:b/>
                <w:color w:val="000000" w:themeColor="text1"/>
                <w:sz w:val="12"/>
                <w:szCs w:val="12"/>
              </w:rPr>
              <w:t>4421</w:t>
            </w:r>
          </w:p>
          <w:p w14:paraId="4414DBB4" w14:textId="77777777" w:rsidR="00CB374E" w:rsidRPr="00326B45" w:rsidRDefault="00CB374E" w:rsidP="00CB374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Sanatta Sponsorluk </w:t>
            </w:r>
          </w:p>
          <w:p w14:paraId="6F3D4F7F" w14:textId="77777777" w:rsidR="00CB374E" w:rsidRPr="00326B45" w:rsidRDefault="00CB374E" w:rsidP="00CB374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3-0)</w:t>
            </w:r>
          </w:p>
          <w:p w14:paraId="1E1FA370" w14:textId="77777777" w:rsidR="00CB374E" w:rsidRPr="00326B45" w:rsidRDefault="00CB374E" w:rsidP="00CB374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 Dr. Öğr. Gör. Derya Aydoğan</w:t>
            </w:r>
          </w:p>
          <w:p w14:paraId="3ECDD388" w14:textId="77777777" w:rsidR="00CB374E" w:rsidRPr="00326B45" w:rsidRDefault="00CB374E" w:rsidP="00CB374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2024</w:t>
            </w:r>
          </w:p>
          <w:p w14:paraId="2D89CEF6" w14:textId="46F1F708" w:rsidR="002256E0" w:rsidRPr="00326B45" w:rsidRDefault="002256E0" w:rsidP="00275431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</w:p>
        </w:tc>
      </w:tr>
      <w:tr w:rsidR="007D4B44" w:rsidRPr="00326B45" w14:paraId="58279EF4" w14:textId="77777777" w:rsidTr="00FD596B">
        <w:trPr>
          <w:trHeight w:val="62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C692982" w14:textId="77777777" w:rsidR="007D4B44" w:rsidRPr="00326B45" w:rsidRDefault="007D4B4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396A1DF8" w14:textId="77777777" w:rsidR="007D4B44" w:rsidRPr="00326B45" w:rsidRDefault="007D4B4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370C8058" w14:textId="77777777" w:rsidR="007D4B44" w:rsidRPr="00326B45" w:rsidRDefault="007D4B4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75A49438" w14:textId="77777777" w:rsidR="007D4B44" w:rsidRPr="00326B45" w:rsidRDefault="007D4B4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BSP 1101 </w:t>
            </w:r>
          </w:p>
          <w:p w14:paraId="45D729E5" w14:textId="77777777" w:rsidR="007D4B44" w:rsidRPr="00326B45" w:rsidRDefault="007D4B4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Temel Tasarım 1</w:t>
            </w:r>
          </w:p>
          <w:p w14:paraId="6A6F1247" w14:textId="77777777" w:rsidR="007D4B44" w:rsidRPr="00326B45" w:rsidRDefault="007D4B4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Grup 2</w:t>
            </w:r>
          </w:p>
          <w:p w14:paraId="421D10B3" w14:textId="77777777" w:rsidR="007D4B44" w:rsidRPr="00326B45" w:rsidRDefault="007D4B4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SP 1101 (2-4) Gr.2</w:t>
            </w:r>
          </w:p>
          <w:p w14:paraId="701673DF" w14:textId="77777777" w:rsidR="007D4B44" w:rsidRPr="00326B45" w:rsidRDefault="007D4B4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Dr. Mehmet Emin KAHRAMAN</w:t>
            </w:r>
          </w:p>
          <w:p w14:paraId="286831D7" w14:textId="65DEDB58" w:rsidR="007D4B44" w:rsidRPr="00326B45" w:rsidRDefault="007D4B44" w:rsidP="009157FF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</w:t>
            </w:r>
            <w:r w:rsidRPr="00326B45">
              <w:rPr>
                <w:color w:val="000000" w:themeColor="text1"/>
                <w:sz w:val="12"/>
                <w:szCs w:val="12"/>
              </w:rPr>
              <w:t>2033</w:t>
            </w: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04CDA73" w14:textId="77777777" w:rsidR="007D4B44" w:rsidRPr="00326B45" w:rsidRDefault="007D4B4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5F654358" w14:textId="5D139B54" w:rsidR="007D4B44" w:rsidRPr="00326B45" w:rsidRDefault="007D4B44" w:rsidP="007D4B44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4AD57171" w14:textId="77777777" w:rsidR="007D4B44" w:rsidRPr="00013FC4" w:rsidRDefault="007D4B44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013FC4">
              <w:rPr>
                <w:b/>
                <w:color w:val="0070C0"/>
                <w:sz w:val="12"/>
                <w:szCs w:val="12"/>
              </w:rPr>
              <w:t>SYP 3221</w:t>
            </w:r>
          </w:p>
          <w:p w14:paraId="796DDA28" w14:textId="77777777" w:rsidR="007D4B44" w:rsidRPr="00013FC4" w:rsidRDefault="007D4B44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013FC4">
              <w:rPr>
                <w:b/>
                <w:color w:val="0070C0"/>
                <w:sz w:val="12"/>
                <w:szCs w:val="12"/>
              </w:rPr>
              <w:t>Bat. Dön. Gün. Türk San</w:t>
            </w:r>
          </w:p>
          <w:p w14:paraId="06573622" w14:textId="77777777" w:rsidR="007D4B44" w:rsidRPr="00013FC4" w:rsidRDefault="007D4B44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013FC4">
              <w:rPr>
                <w:color w:val="0070C0"/>
                <w:sz w:val="12"/>
                <w:szCs w:val="12"/>
              </w:rPr>
              <w:t>(2-0) Gr.1</w:t>
            </w:r>
          </w:p>
          <w:p w14:paraId="5AC464BB" w14:textId="77777777" w:rsidR="007D4B44" w:rsidRPr="00013FC4" w:rsidRDefault="007D4B44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013FC4">
              <w:rPr>
                <w:color w:val="0070C0"/>
                <w:sz w:val="12"/>
                <w:szCs w:val="12"/>
              </w:rPr>
              <w:t>Dr. Öğr. Ü. Mehmet NUHOĞLU</w:t>
            </w:r>
          </w:p>
          <w:p w14:paraId="3B59447B" w14:textId="5056D54B" w:rsidR="007D4B44" w:rsidRPr="00326B45" w:rsidRDefault="007D4B4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13FC4">
              <w:rPr>
                <w:color w:val="0070C0"/>
                <w:sz w:val="12"/>
                <w:szCs w:val="12"/>
              </w:rPr>
              <w:t>B2031</w:t>
            </w: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6AA507C2" w14:textId="77777777" w:rsidR="007D4B44" w:rsidRPr="00326B45" w:rsidRDefault="007D4B44" w:rsidP="00275431">
            <w:pPr>
              <w:jc w:val="center"/>
              <w:rPr>
                <w:color w:val="000000" w:themeColor="text1"/>
              </w:rPr>
            </w:pPr>
          </w:p>
        </w:tc>
      </w:tr>
      <w:tr w:rsidR="007D4B44" w:rsidRPr="00326B45" w14:paraId="7467789E" w14:textId="77777777" w:rsidTr="00FD596B">
        <w:trPr>
          <w:trHeight w:val="509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309CBB0" w14:textId="77777777" w:rsidR="007D4B44" w:rsidRPr="00326B45" w:rsidRDefault="007D4B4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000000"/>
            </w:tcBorders>
          </w:tcPr>
          <w:p w14:paraId="29D7D8A2" w14:textId="77777777" w:rsidR="007D4B44" w:rsidRPr="00326B45" w:rsidRDefault="007D4B4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589E9372" w14:textId="77777777" w:rsidR="007D4B44" w:rsidRPr="00326B45" w:rsidRDefault="007D4B4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568B7007" w14:textId="77777777" w:rsidR="007D4B44" w:rsidRPr="00326B45" w:rsidRDefault="007D4B4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3E55A0CC" w14:textId="77777777" w:rsidR="007D4B44" w:rsidRPr="00326B45" w:rsidRDefault="007D4B4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76068D4B" w14:textId="77777777" w:rsidR="007D4B44" w:rsidRPr="00326B45" w:rsidRDefault="007D4B4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35024D49" w14:textId="77777777" w:rsidTr="00FD596B">
        <w:trPr>
          <w:trHeight w:val="417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408B47B3" w14:textId="77777777" w:rsidR="00852616" w:rsidRPr="00326B45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A4A7312" w14:textId="77777777" w:rsidR="00852616" w:rsidRPr="00326B45" w:rsidRDefault="00852616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552D5999" w14:textId="77777777" w:rsidR="00852616" w:rsidRPr="00326B45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082CF5F6" w14:textId="23C40D95" w:rsidR="002256E0" w:rsidRPr="00326B45" w:rsidRDefault="001F5049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</w:t>
            </w:r>
            <w:r w:rsidR="002256E0" w:rsidRPr="00326B45">
              <w:rPr>
                <w:b/>
                <w:color w:val="000000" w:themeColor="text1"/>
                <w:sz w:val="12"/>
                <w:szCs w:val="12"/>
              </w:rPr>
              <w:t>1432</w:t>
            </w:r>
          </w:p>
          <w:p w14:paraId="41A73B84" w14:textId="3E2E4794" w:rsidR="002256E0" w:rsidRPr="00326B45" w:rsidRDefault="002256E0" w:rsidP="00EF22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Reklam Ajanslarında Sanat Yönetimi</w:t>
            </w:r>
            <w:r w:rsidR="00EF2295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 (3-0)</w:t>
            </w:r>
          </w:p>
          <w:p w14:paraId="6DB56857" w14:textId="77777777" w:rsidR="009157FF" w:rsidRDefault="00AB75E2" w:rsidP="00A904D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Dr. Öğr Üyesi </w:t>
            </w:r>
            <w:r w:rsidR="00334C29" w:rsidRPr="00326B45">
              <w:rPr>
                <w:color w:val="000000" w:themeColor="text1"/>
                <w:sz w:val="12"/>
                <w:szCs w:val="12"/>
              </w:rPr>
              <w:t xml:space="preserve">Dide </w:t>
            </w:r>
            <w:r w:rsidR="00A904D0" w:rsidRPr="00326B45">
              <w:rPr>
                <w:color w:val="000000" w:themeColor="text1"/>
                <w:sz w:val="12"/>
                <w:szCs w:val="12"/>
              </w:rPr>
              <w:t>AKDAĞ</w:t>
            </w:r>
            <w:r w:rsidR="00334C29" w:rsidRPr="00326B45">
              <w:rPr>
                <w:color w:val="000000" w:themeColor="text1"/>
                <w:sz w:val="12"/>
                <w:szCs w:val="12"/>
              </w:rPr>
              <w:t xml:space="preserve"> SATIR</w:t>
            </w:r>
          </w:p>
          <w:p w14:paraId="47A3130A" w14:textId="1DD07C09" w:rsidR="000F0DBF" w:rsidRPr="00326B45" w:rsidRDefault="009157FF" w:rsidP="009157FF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2026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50D2F443" w14:textId="77777777" w:rsidR="00A904D0" w:rsidRPr="00326B45" w:rsidRDefault="00A904D0" w:rsidP="00A904D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3341</w:t>
            </w:r>
          </w:p>
          <w:p w14:paraId="47F17DC4" w14:textId="77777777" w:rsidR="00A904D0" w:rsidRPr="00326B45" w:rsidRDefault="00A904D0" w:rsidP="00A904D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inemada Sanat Yönetimi</w:t>
            </w:r>
          </w:p>
          <w:p w14:paraId="1672905D" w14:textId="77777777" w:rsidR="00A904D0" w:rsidRPr="00326B45" w:rsidRDefault="00A904D0" w:rsidP="00A904D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>. Seç. 5)  (3-0)</w:t>
            </w:r>
          </w:p>
          <w:p w14:paraId="4418F030" w14:textId="77777777" w:rsidR="00A904D0" w:rsidRPr="00326B45" w:rsidRDefault="00A904D0" w:rsidP="00A904D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Öğr. Üyesi İsmail Erim GÜLAÇTI</w:t>
            </w:r>
          </w:p>
          <w:p w14:paraId="124A20B5" w14:textId="60B5E35E" w:rsidR="00852616" w:rsidRPr="00326B45" w:rsidRDefault="001A7F6C" w:rsidP="00A904D0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2021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3271060F" w14:textId="7D2D088F" w:rsidR="00852616" w:rsidRPr="00326B45" w:rsidRDefault="00852616" w:rsidP="003F2FB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 xml:space="preserve">ATA1031 ATATÜRK İLKELERİ ve İNKILAP </w:t>
            </w:r>
            <w:proofErr w:type="gramStart"/>
            <w:r w:rsidRPr="00326B45">
              <w:rPr>
                <w:b/>
                <w:color w:val="000000" w:themeColor="text1"/>
                <w:sz w:val="14"/>
                <w:szCs w:val="14"/>
              </w:rPr>
              <w:t>TARİHİ  1</w:t>
            </w:r>
            <w:proofErr w:type="gramEnd"/>
            <w:r w:rsidRPr="00326B45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C35F74" w:rsidRPr="00326B45" w14:paraId="5B05E666" w14:textId="77777777" w:rsidTr="00FD596B">
        <w:trPr>
          <w:trHeight w:val="240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345BA936" w14:textId="77777777" w:rsidR="00852616" w:rsidRPr="00326B45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B773F3B" w14:textId="77777777" w:rsidR="00852616" w:rsidRPr="00326B45" w:rsidRDefault="00852616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68C18044" w14:textId="77777777" w:rsidR="00852616" w:rsidRPr="00326B45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626295A1" w14:textId="77777777" w:rsidR="00852616" w:rsidRPr="00326B45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7B133506" w14:textId="77777777" w:rsidR="00852616" w:rsidRPr="00326B45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2AE62AD5" w14:textId="77777777" w:rsidR="00852616" w:rsidRPr="00326B45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</w:tr>
      <w:tr w:rsidR="00C35F74" w:rsidRPr="00326B45" w14:paraId="26987D92" w14:textId="77777777" w:rsidTr="00EF2295">
        <w:trPr>
          <w:trHeight w:val="191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C64B9AA" w14:textId="77777777" w:rsidR="00AA6F12" w:rsidRPr="00326B45" w:rsidRDefault="00AA6F1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F3363BC" w14:textId="77777777" w:rsidR="00AA6F12" w:rsidRPr="00326B45" w:rsidRDefault="00AA6F12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4185E6E2" w14:textId="77777777" w:rsidR="00AA6F12" w:rsidRPr="00326B45" w:rsidRDefault="00AA6F1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48F73FCC" w14:textId="77777777" w:rsidR="00AA6F12" w:rsidRPr="00326B45" w:rsidRDefault="00AA6F1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50574AD4" w14:textId="77777777" w:rsidR="00AA6F12" w:rsidRPr="00326B45" w:rsidRDefault="00AA6F12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E85FD87" w14:textId="77777777" w:rsidR="00AA6F12" w:rsidRPr="00326B45" w:rsidRDefault="00AA6F12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5CD33A16" w14:textId="24754A5E" w:rsidR="00AA6F12" w:rsidRPr="00326B45" w:rsidRDefault="00AA6F12" w:rsidP="00AA6F1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SYP4331 Sergileme ve Fuar</w:t>
            </w:r>
            <w:r w:rsidR="00060421">
              <w:rPr>
                <w:color w:val="000000" w:themeColor="text1"/>
                <w:sz w:val="12"/>
                <w:szCs w:val="12"/>
              </w:rPr>
              <w:t xml:space="preserve"> </w:t>
            </w:r>
            <w:proofErr w:type="gramStart"/>
            <w:r w:rsidRPr="00326B45">
              <w:rPr>
                <w:color w:val="000000" w:themeColor="text1"/>
                <w:sz w:val="12"/>
                <w:szCs w:val="12"/>
              </w:rPr>
              <w:t>Tasarımı</w:t>
            </w:r>
            <w:r w:rsidR="00060421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 Öğr</w:t>
            </w:r>
            <w:proofErr w:type="gramEnd"/>
            <w:r w:rsidRPr="00326B45">
              <w:rPr>
                <w:color w:val="000000" w:themeColor="text1"/>
                <w:sz w:val="12"/>
                <w:szCs w:val="12"/>
              </w:rPr>
              <w:t>. Gör. Serra KIZILTAŞ OGUNLADE</w:t>
            </w:r>
          </w:p>
          <w:p w14:paraId="6F46838D" w14:textId="50B7BD20" w:rsidR="00AA6F12" w:rsidRPr="00326B45" w:rsidRDefault="00AA6F12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B2011 (3-0) </w:t>
            </w:r>
          </w:p>
          <w:p w14:paraId="2B48E57C" w14:textId="75D516A2" w:rsidR="00AA6F12" w:rsidRPr="00326B45" w:rsidRDefault="00AA6F12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 xml:space="preserve"> Seç. 11</w:t>
            </w:r>
          </w:p>
        </w:tc>
      </w:tr>
      <w:tr w:rsidR="001B25DF" w:rsidRPr="00326B45" w14:paraId="5D7D5417" w14:textId="77777777" w:rsidTr="00444AB3">
        <w:trPr>
          <w:trHeight w:val="103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4316145E" w14:textId="77777777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1183B2E" w14:textId="77777777" w:rsidR="001B25DF" w:rsidRPr="00326B45" w:rsidRDefault="001B25DF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59A3362A" w14:textId="77777777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34724EAC" w14:textId="77777777" w:rsidR="001B25DF" w:rsidRPr="00326B45" w:rsidRDefault="001B25DF" w:rsidP="000134A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3E3366CF" w14:textId="77777777" w:rsidR="001B25DF" w:rsidRDefault="001B25DF" w:rsidP="0039012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 xml:space="preserve">FVP3161 </w:t>
            </w:r>
          </w:p>
          <w:p w14:paraId="0E6B9F26" w14:textId="40CAC6A4" w:rsidR="001B25DF" w:rsidRPr="00326B45" w:rsidRDefault="001B25DF" w:rsidP="0039012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b/>
                <w:color w:val="000000" w:themeColor="text1"/>
                <w:sz w:val="12"/>
                <w:szCs w:val="12"/>
              </w:rPr>
              <w:t>Tv</w:t>
            </w:r>
            <w:proofErr w:type="spellEnd"/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 Program Türleri</w:t>
            </w:r>
          </w:p>
          <w:p w14:paraId="51C5408E" w14:textId="77777777" w:rsidR="001B25DF" w:rsidRPr="00326B45" w:rsidRDefault="001B25DF" w:rsidP="0039012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>. Seç. 6  (3-0)</w:t>
            </w:r>
          </w:p>
          <w:p w14:paraId="174A79EE" w14:textId="77777777" w:rsidR="001B25DF" w:rsidRPr="00326B45" w:rsidRDefault="001B25DF" w:rsidP="0039012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Öğr Ü. Erkan Çiçek</w:t>
            </w:r>
          </w:p>
          <w:p w14:paraId="409EC6AB" w14:textId="64A8A999" w:rsidR="001B25DF" w:rsidRPr="002F2D48" w:rsidRDefault="001B25DF" w:rsidP="002F2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20</w:t>
            </w:r>
            <w:r>
              <w:rPr>
                <w:color w:val="000000" w:themeColor="text1"/>
                <w:sz w:val="12"/>
                <w:szCs w:val="12"/>
              </w:rPr>
              <w:t>18</w:t>
            </w: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6386B69" w14:textId="5F4047C3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1B25DF" w:rsidRPr="00326B45" w14:paraId="27CFD6E7" w14:textId="77777777" w:rsidTr="00F705BD">
        <w:trPr>
          <w:trHeight w:val="397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2C0FD1FF" w14:textId="54FBD5E2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5F7DCBB" w14:textId="77777777" w:rsidR="001B25DF" w:rsidRPr="00326B45" w:rsidRDefault="001B25DF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40DBDB82" w14:textId="77777777" w:rsidR="001B25DF" w:rsidRPr="00326B45" w:rsidRDefault="001B25DF" w:rsidP="0027543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4D80E184" w14:textId="77777777" w:rsidR="001B25DF" w:rsidRPr="00326B45" w:rsidRDefault="001B25DF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1071</w:t>
            </w:r>
          </w:p>
          <w:p w14:paraId="6458763E" w14:textId="77777777" w:rsidR="001B25DF" w:rsidRPr="00326B45" w:rsidRDefault="001B25DF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anat Yönetimi 1</w:t>
            </w:r>
          </w:p>
          <w:p w14:paraId="30BD1AF1" w14:textId="77777777" w:rsidR="001B25DF" w:rsidRPr="00326B45" w:rsidRDefault="001B25DF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(3-0) </w:t>
            </w:r>
          </w:p>
          <w:p w14:paraId="61BF5109" w14:textId="77777777" w:rsidR="001B25DF" w:rsidRPr="00326B45" w:rsidRDefault="001B25DF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Dr. Mehmet Emin KAHRAMAN</w:t>
            </w:r>
          </w:p>
          <w:p w14:paraId="0394BD09" w14:textId="31919FB4" w:rsidR="001B25DF" w:rsidRPr="00326B45" w:rsidRDefault="001B25DF" w:rsidP="009157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2033</w:t>
            </w: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26CA98A8" w14:textId="5D9B4501" w:rsidR="001B25DF" w:rsidRPr="00326B45" w:rsidRDefault="001B25DF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2480</w:t>
            </w:r>
          </w:p>
          <w:p w14:paraId="454F2A7D" w14:textId="77777777" w:rsidR="001B25DF" w:rsidRPr="00326B45" w:rsidRDefault="001B25DF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İletişim ve İkna (2-0)</w:t>
            </w:r>
          </w:p>
          <w:p w14:paraId="091DE5DD" w14:textId="77777777" w:rsidR="001B25DF" w:rsidRPr="00326B45" w:rsidRDefault="001B25DF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Seçmeli 1</w:t>
            </w:r>
          </w:p>
          <w:p w14:paraId="5B080AB4" w14:textId="48B7F747" w:rsidR="001B25DF" w:rsidRPr="00326B45" w:rsidRDefault="001B25DF" w:rsidP="00CF0A7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Öğr. Gör. Derya Aydoğan B1025</w:t>
            </w: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5E8F76CD" w14:textId="6F9698B5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0CD8764" w14:textId="3BFAE0F9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1B25DF" w:rsidRPr="00326B45" w14:paraId="689D1CA0" w14:textId="77777777" w:rsidTr="001B25DF">
        <w:trPr>
          <w:trHeight w:val="283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6B743202" w14:textId="77777777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3AF6B9D" w14:textId="77777777" w:rsidR="001B25DF" w:rsidRPr="00326B45" w:rsidRDefault="001B25DF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5BC04DA9" w14:textId="77777777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7B702E3F" w14:textId="77777777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19AB2FA2" w14:textId="01A53CB5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7E35E14" w14:textId="77777777" w:rsidR="001B25DF" w:rsidRPr="00326B45" w:rsidRDefault="001B25DF" w:rsidP="000134A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D4B44" w:rsidRPr="00326B45" w14:paraId="7FEBDE4A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6E600D99" w14:textId="77777777" w:rsidR="007D4B44" w:rsidRPr="00326B45" w:rsidRDefault="007D4B4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5F6A0DD" w14:textId="77777777" w:rsidR="007D4B44" w:rsidRPr="00326B45" w:rsidRDefault="007D4B4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118628E9" w14:textId="77777777" w:rsidR="007D4B44" w:rsidRPr="00326B45" w:rsidRDefault="007D4B4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560406E0" w14:textId="77777777" w:rsidR="007D4B44" w:rsidRPr="00326B45" w:rsidRDefault="007D4B44" w:rsidP="007D4B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2380</w:t>
            </w:r>
          </w:p>
          <w:p w14:paraId="7388A832" w14:textId="77777777" w:rsidR="007D4B44" w:rsidRPr="00326B45" w:rsidRDefault="007D4B44" w:rsidP="007D4B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Perspektif 1</w:t>
            </w:r>
          </w:p>
          <w:p w14:paraId="5CA98AC9" w14:textId="77777777" w:rsidR="007D4B44" w:rsidRPr="00326B45" w:rsidRDefault="007D4B44" w:rsidP="007D4B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Burak BOYRAZ</w:t>
            </w:r>
          </w:p>
          <w:p w14:paraId="6F3E2E56" w14:textId="77777777" w:rsidR="007D4B44" w:rsidRPr="00326B45" w:rsidRDefault="007D4B44" w:rsidP="007D4B4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(2-0) (Seçmeli-1)</w:t>
            </w:r>
          </w:p>
          <w:p w14:paraId="62DC3867" w14:textId="3F8499F8" w:rsidR="007D4B44" w:rsidRPr="00326B45" w:rsidRDefault="007D4B44" w:rsidP="007D4B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2026</w:t>
            </w: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77396FED" w14:textId="1968495B" w:rsidR="007D4B44" w:rsidRPr="00326B45" w:rsidRDefault="007D4B44" w:rsidP="000134A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187C05F" w14:textId="77777777" w:rsidR="007D4B44" w:rsidRPr="00326B45" w:rsidRDefault="007D4B4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7D4B44" w:rsidRPr="00326B45" w14:paraId="0E6725B4" w14:textId="77777777" w:rsidTr="00FD596B">
        <w:trPr>
          <w:trHeight w:val="236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16BBBEBD" w14:textId="77777777" w:rsidR="007D4B44" w:rsidRPr="00326B45" w:rsidRDefault="007D4B4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B9103E5" w14:textId="77777777" w:rsidR="007D4B44" w:rsidRPr="00326B45" w:rsidRDefault="007D4B4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8.00-18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54F3A9D" w14:textId="77777777" w:rsidR="007D4B44" w:rsidRPr="00326B45" w:rsidRDefault="007D4B4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B886B63" w14:textId="77777777" w:rsidR="007D4B44" w:rsidRPr="00326B45" w:rsidRDefault="007D4B4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0B8C59FC" w14:textId="77777777" w:rsidR="007D4B44" w:rsidRPr="00326B45" w:rsidRDefault="007D4B4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264C1AF" w14:textId="77777777" w:rsidR="007D4B44" w:rsidRPr="00326B45" w:rsidRDefault="007D4B4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24E2944D" w14:textId="77777777" w:rsidTr="00FD596B">
        <w:trPr>
          <w:trHeight w:val="43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261E16AD" w14:textId="77777777" w:rsidR="00DC10B4" w:rsidRPr="00326B45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B58ABBC" w14:textId="77777777" w:rsidR="00DC10B4" w:rsidRPr="00326B45" w:rsidRDefault="00DC10B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9.00-19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3C130AD" w14:textId="77777777" w:rsidR="00DC10B4" w:rsidRPr="00326B45" w:rsidRDefault="00DC10B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5752D8B" w14:textId="77777777" w:rsidR="00DC10B4" w:rsidRPr="00326B45" w:rsidRDefault="00DC10B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5B611F63" w14:textId="77777777" w:rsidR="00DC10B4" w:rsidRPr="00326B45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7FDF667" w14:textId="77777777" w:rsidR="00DC10B4" w:rsidRPr="00326B45" w:rsidRDefault="00DC10B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2A22F897" w14:textId="77777777" w:rsidTr="00FD596B">
        <w:trPr>
          <w:trHeight w:val="115"/>
          <w:jc w:val="center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360215F" w14:textId="77777777" w:rsidR="000134AE" w:rsidRPr="00326B45" w:rsidRDefault="000134AE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39ECF35B" w14:textId="77777777" w:rsidR="000134AE" w:rsidRPr="00326B45" w:rsidRDefault="000134AE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54D9CF3" w14:textId="77777777" w:rsidR="00FD596B" w:rsidRPr="00326B45" w:rsidRDefault="00FD596B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D8AED0B" w14:textId="77777777" w:rsidR="00FD596B" w:rsidRPr="00326B45" w:rsidRDefault="00FD596B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5240CC97" w14:textId="77777777" w:rsidR="000134AE" w:rsidRPr="00326B45" w:rsidRDefault="000134AE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1AF5913A" w14:textId="77777777" w:rsidR="000134AE" w:rsidRPr="00326B45" w:rsidRDefault="000134AE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C</w:t>
            </w:r>
          </w:p>
          <w:p w14:paraId="59D125C7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U</w:t>
            </w:r>
          </w:p>
          <w:p w14:paraId="47A3169D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M</w:t>
            </w:r>
          </w:p>
          <w:p w14:paraId="37F9636B" w14:textId="77777777" w:rsidR="000134AE" w:rsidRPr="00326B45" w:rsidRDefault="000134AE" w:rsidP="002754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A</w:t>
            </w:r>
          </w:p>
          <w:p w14:paraId="56A75E46" w14:textId="77777777" w:rsidR="00E20E69" w:rsidRPr="00326B45" w:rsidRDefault="00E20E6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DD88A14" w14:textId="77777777" w:rsidR="000134AE" w:rsidRPr="00326B45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7361BA0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1CE946D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D21087E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</w:tcPr>
          <w:p w14:paraId="074F9D06" w14:textId="77777777" w:rsidR="000134AE" w:rsidRPr="00326B45" w:rsidRDefault="000134AE" w:rsidP="00275431">
            <w:pPr>
              <w:rPr>
                <w:b/>
                <w:color w:val="000000" w:themeColor="text1"/>
                <w:sz w:val="12"/>
                <w:szCs w:val="12"/>
              </w:rPr>
            </w:pPr>
          </w:p>
          <w:p w14:paraId="14479B17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4491</w:t>
            </w:r>
          </w:p>
          <w:p w14:paraId="46B983D3" w14:textId="6065CFB0" w:rsidR="000134AE" w:rsidRPr="00326B45" w:rsidRDefault="000134AE" w:rsidP="003F38B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anat Yönetiminde Uygulama</w:t>
            </w:r>
          </w:p>
          <w:p w14:paraId="4CCCB996" w14:textId="1929407F" w:rsidR="000134AE" w:rsidRPr="00326B45" w:rsidRDefault="003F38BF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8E3AEA">
              <w:rPr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8E3AEA">
              <w:rPr>
                <w:color w:val="000000" w:themeColor="text1"/>
                <w:sz w:val="12"/>
                <w:szCs w:val="12"/>
              </w:rPr>
              <w:t>. 1: Prof.</w:t>
            </w:r>
            <w:r w:rsidR="003C7DF1" w:rsidRPr="008E3AEA">
              <w:rPr>
                <w:color w:val="000000" w:themeColor="text1"/>
                <w:sz w:val="12"/>
                <w:szCs w:val="12"/>
              </w:rPr>
              <w:t xml:space="preserve"> Dr. Seza </w:t>
            </w:r>
            <w:r w:rsidR="000134AE" w:rsidRPr="00326B45">
              <w:rPr>
                <w:color w:val="000000" w:themeColor="text1"/>
                <w:sz w:val="12"/>
                <w:szCs w:val="12"/>
              </w:rPr>
              <w:t xml:space="preserve">SİNANLAR USLU   </w:t>
            </w:r>
          </w:p>
          <w:p w14:paraId="64F884FC" w14:textId="0A29A2B6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 xml:space="preserve"> </w:t>
            </w:r>
            <w:r w:rsidR="008E3AEA">
              <w:rPr>
                <w:color w:val="000000" w:themeColor="text1"/>
                <w:sz w:val="12"/>
                <w:szCs w:val="12"/>
              </w:rPr>
              <w:t>2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: Doç. Dr. K.TEZCAN AKMEHMET </w:t>
            </w:r>
          </w:p>
          <w:p w14:paraId="2D129B0E" w14:textId="7C708552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Grp</w:t>
            </w:r>
            <w:r w:rsidR="008E3AEA">
              <w:rPr>
                <w:color w:val="000000" w:themeColor="text1"/>
                <w:sz w:val="12"/>
                <w:szCs w:val="12"/>
              </w:rPr>
              <w:t>3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:  Doç. Dr. M. E. KAHRAMAN </w:t>
            </w:r>
          </w:p>
          <w:p w14:paraId="3DD323F4" w14:textId="32E1F521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 xml:space="preserve"> </w:t>
            </w:r>
            <w:r w:rsidR="008E3AEA">
              <w:rPr>
                <w:color w:val="000000" w:themeColor="text1"/>
                <w:sz w:val="12"/>
                <w:szCs w:val="12"/>
              </w:rPr>
              <w:t>4</w:t>
            </w:r>
            <w:r w:rsidRPr="00326B45">
              <w:rPr>
                <w:color w:val="000000" w:themeColor="text1"/>
                <w:sz w:val="12"/>
                <w:szCs w:val="12"/>
              </w:rPr>
              <w:t>: Doç. B. BOYRAZ</w:t>
            </w:r>
          </w:p>
          <w:p w14:paraId="6817267F" w14:textId="2329E88C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 xml:space="preserve"> </w:t>
            </w:r>
            <w:r w:rsidR="008E3AEA">
              <w:rPr>
                <w:color w:val="000000" w:themeColor="text1"/>
                <w:sz w:val="12"/>
                <w:szCs w:val="12"/>
              </w:rPr>
              <w:t>5</w:t>
            </w:r>
            <w:r w:rsidRPr="00326B45">
              <w:rPr>
                <w:color w:val="000000" w:themeColor="text1"/>
                <w:sz w:val="12"/>
                <w:szCs w:val="12"/>
              </w:rPr>
              <w:t>: Dr. Öğr. Ü.  E. ÖNEL KURT</w:t>
            </w:r>
          </w:p>
          <w:p w14:paraId="5B2CD4B0" w14:textId="1B2AE97A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 xml:space="preserve"> </w:t>
            </w:r>
            <w:r w:rsidR="008E3AEA">
              <w:rPr>
                <w:color w:val="000000" w:themeColor="text1"/>
                <w:sz w:val="12"/>
                <w:szCs w:val="12"/>
              </w:rPr>
              <w:t>6</w:t>
            </w:r>
            <w:r w:rsidRPr="00326B45">
              <w:rPr>
                <w:color w:val="000000" w:themeColor="text1"/>
                <w:sz w:val="12"/>
                <w:szCs w:val="12"/>
              </w:rPr>
              <w:t>: Dr. Öğr. Ü.  M. NUHOĞLU</w:t>
            </w:r>
          </w:p>
          <w:p w14:paraId="61E85C1F" w14:textId="693C1A14" w:rsidR="000134AE" w:rsidRPr="00326B45" w:rsidRDefault="000134AE" w:rsidP="008E3AE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 xml:space="preserve"> </w:t>
            </w:r>
            <w:r w:rsidR="008E3AEA">
              <w:rPr>
                <w:color w:val="000000" w:themeColor="text1"/>
                <w:sz w:val="12"/>
                <w:szCs w:val="12"/>
              </w:rPr>
              <w:t>7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: </w:t>
            </w: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Dr.Öğr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>. Ü. İ. E. GÜLAÇTI</w:t>
            </w:r>
          </w:p>
        </w:tc>
      </w:tr>
      <w:tr w:rsidR="00C35F74" w:rsidRPr="00326B45" w14:paraId="0525EBF9" w14:textId="77777777" w:rsidTr="002C1629">
        <w:trPr>
          <w:trHeight w:val="40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AA77ED7" w14:textId="77777777" w:rsidR="000134AE" w:rsidRPr="00326B45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6B9CA9C" w14:textId="77777777" w:rsidR="000134AE" w:rsidRPr="00326B45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409E879B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136012B3" w14:textId="5FCB6388" w:rsidR="00A71538" w:rsidRPr="00A71538" w:rsidRDefault="00A71538" w:rsidP="002C162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7BA2362" w14:textId="0EB96F8C" w:rsidR="000134AE" w:rsidRPr="00326B45" w:rsidRDefault="003F2FB5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SP</w:t>
            </w:r>
            <w:r w:rsidR="000134AE" w:rsidRPr="00326B45">
              <w:rPr>
                <w:b/>
                <w:color w:val="000000" w:themeColor="text1"/>
                <w:sz w:val="12"/>
                <w:szCs w:val="12"/>
              </w:rPr>
              <w:t>2541</w:t>
            </w:r>
          </w:p>
          <w:p w14:paraId="6AEC55F1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anat Terminolojisi</w:t>
            </w:r>
          </w:p>
          <w:p w14:paraId="07A9FB9C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(Seçmeli-3-2) (2-0)</w:t>
            </w:r>
          </w:p>
          <w:p w14:paraId="1F26494B" w14:textId="77777777" w:rsidR="000134AE" w:rsidRPr="00326B45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Öğr. Üyesi Mehmet Şah Maltaş</w:t>
            </w:r>
          </w:p>
          <w:p w14:paraId="1AD68FE0" w14:textId="544AD809" w:rsidR="000134AE" w:rsidRPr="00326B45" w:rsidRDefault="004679A2" w:rsidP="00653276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</w:t>
            </w:r>
            <w:r w:rsidR="00653276">
              <w:rPr>
                <w:color w:val="000000" w:themeColor="text1"/>
                <w:sz w:val="12"/>
                <w:szCs w:val="12"/>
              </w:rPr>
              <w:t>2012</w:t>
            </w:r>
            <w:bookmarkStart w:id="0" w:name="_GoBack"/>
            <w:bookmarkEnd w:id="0"/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45A3EBF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73044C45" w14:textId="77777777" w:rsidTr="00FD596B">
        <w:trPr>
          <w:trHeight w:val="16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ADA66FB" w14:textId="77777777" w:rsidR="000134AE" w:rsidRPr="00326B45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7AD7583" w14:textId="77777777" w:rsidR="000134AE" w:rsidRPr="00326B45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6482039F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6AD1CD37" w14:textId="77777777" w:rsidR="000134AE" w:rsidRPr="00A71538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DBAAAC0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10DA1C8" w14:textId="3B96F410" w:rsidR="000134AE" w:rsidRPr="00326B45" w:rsidRDefault="000134AE" w:rsidP="00275431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20026576" w14:textId="77777777" w:rsidTr="00FD596B">
        <w:trPr>
          <w:trHeight w:val="11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6EEF260" w14:textId="77777777" w:rsidR="000134AE" w:rsidRPr="00326B45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7D4F15E" w14:textId="77777777" w:rsidR="000134AE" w:rsidRPr="00326B45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F3C683B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61171B09" w14:textId="44BE9E4A" w:rsidR="00A71538" w:rsidRPr="00A71538" w:rsidRDefault="00A71538" w:rsidP="00275431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02493DEE" w14:textId="77777777" w:rsidR="00E94881" w:rsidRPr="00A71538" w:rsidRDefault="00E94881" w:rsidP="00E94881">
            <w:pPr>
              <w:jc w:val="center"/>
              <w:rPr>
                <w:color w:val="FF0000"/>
                <w:sz w:val="14"/>
                <w:szCs w:val="14"/>
              </w:rPr>
            </w:pPr>
            <w:r w:rsidRPr="00A71538">
              <w:rPr>
                <w:b/>
                <w:color w:val="FF0000"/>
                <w:sz w:val="14"/>
                <w:szCs w:val="14"/>
              </w:rPr>
              <w:t>MDB2051</w:t>
            </w:r>
          </w:p>
          <w:p w14:paraId="4ED97554" w14:textId="77777777" w:rsidR="00E94881" w:rsidRPr="00A71538" w:rsidRDefault="00E94881" w:rsidP="00E94881">
            <w:pPr>
              <w:jc w:val="center"/>
              <w:rPr>
                <w:color w:val="FF0000"/>
                <w:sz w:val="14"/>
                <w:szCs w:val="14"/>
              </w:rPr>
            </w:pPr>
            <w:r w:rsidRPr="00A71538">
              <w:rPr>
                <w:b/>
                <w:color w:val="FF0000"/>
                <w:sz w:val="14"/>
                <w:szCs w:val="14"/>
              </w:rPr>
              <w:t xml:space="preserve">İNGİLİZCE OKUMA VE KONUŞMA  </w:t>
            </w:r>
          </w:p>
          <w:p w14:paraId="0776F542" w14:textId="45AACE71" w:rsidR="00E94881" w:rsidRPr="00A71538" w:rsidRDefault="00E94881" w:rsidP="00E94881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A71538">
              <w:rPr>
                <w:b/>
                <w:color w:val="FF0000"/>
                <w:sz w:val="14"/>
                <w:szCs w:val="14"/>
              </w:rPr>
              <w:t>Grup 58</w:t>
            </w:r>
            <w:r>
              <w:rPr>
                <w:b/>
                <w:color w:val="FF0000"/>
                <w:sz w:val="14"/>
                <w:szCs w:val="14"/>
              </w:rPr>
              <w:t xml:space="preserve"> (Seçmeli 3)</w:t>
            </w:r>
          </w:p>
          <w:p w14:paraId="4E751225" w14:textId="79AB9201" w:rsidR="000134AE" w:rsidRPr="00326B45" w:rsidRDefault="00E94881" w:rsidP="00E9488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71538">
              <w:rPr>
                <w:b/>
                <w:color w:val="FF0000"/>
                <w:sz w:val="14"/>
                <w:szCs w:val="14"/>
              </w:rPr>
              <w:t>B1024</w:t>
            </w: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C45E22A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35F74" w:rsidRPr="00326B45" w14:paraId="5386AA3D" w14:textId="77777777" w:rsidTr="00A71538">
        <w:trPr>
          <w:trHeight w:val="63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6FB319E" w14:textId="77777777" w:rsidR="000134AE" w:rsidRPr="00326B45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DAB3465" w14:textId="77777777" w:rsidR="000134AE" w:rsidRPr="00326B45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C05D0CB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3627EE3D" w14:textId="77777777" w:rsidR="000134AE" w:rsidRPr="00326B45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34EB629E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53313AD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38C818B9" w14:textId="77777777" w:rsidTr="00EA4912">
        <w:trPr>
          <w:trHeight w:val="16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703DD08E" w14:textId="77777777" w:rsidR="000134AE" w:rsidRPr="00326B45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E76D518" w14:textId="77777777" w:rsidR="000134AE" w:rsidRPr="00326B45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FD9B6C8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421E6549" w14:textId="77777777" w:rsidR="000134AE" w:rsidRPr="00326B45" w:rsidRDefault="000134AE" w:rsidP="00EA49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3208746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1F25588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19BAE124" w14:textId="77777777" w:rsidTr="003F38BF">
        <w:trPr>
          <w:trHeight w:val="9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6F6954A2" w14:textId="77777777" w:rsidR="00C35F74" w:rsidRPr="00326B45" w:rsidRDefault="00C35F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6E0CC7A" w14:textId="77777777" w:rsidR="00C35F74" w:rsidRPr="00326B45" w:rsidRDefault="00C35F7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3EF2DEED" w14:textId="7A0B1D0D" w:rsidR="00C35F74" w:rsidRPr="00326B45" w:rsidRDefault="00C35F74" w:rsidP="004959D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065F055D" w14:textId="77777777" w:rsidR="00C35F74" w:rsidRPr="00326B45" w:rsidRDefault="00C35F7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SP 2161</w:t>
            </w:r>
          </w:p>
          <w:p w14:paraId="065D7D68" w14:textId="77777777" w:rsidR="00C35F74" w:rsidRPr="00326B45" w:rsidRDefault="00C35F7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Desen I Gr1  (2-4)</w:t>
            </w:r>
          </w:p>
          <w:p w14:paraId="4BA0B03C" w14:textId="77777777" w:rsidR="00C35F74" w:rsidRPr="00326B45" w:rsidRDefault="00C35F7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Burak BOYRAZ</w:t>
            </w:r>
          </w:p>
          <w:p w14:paraId="6E95C323" w14:textId="4F1ABE23" w:rsidR="00C35F74" w:rsidRPr="00326B45" w:rsidRDefault="00083289" w:rsidP="00BF7600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20</w:t>
            </w:r>
            <w:r w:rsidR="00BF7600">
              <w:rPr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026C11A6" w14:textId="77777777" w:rsidR="00C35F74" w:rsidRPr="00326B45" w:rsidRDefault="00C35F7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7FD48B5B" w14:textId="77777777" w:rsidR="00C35F74" w:rsidRPr="00326B45" w:rsidRDefault="00C35F74" w:rsidP="00C35F7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4474</w:t>
            </w:r>
          </w:p>
          <w:p w14:paraId="17F33179" w14:textId="77777777" w:rsidR="00C35F74" w:rsidRPr="00326B45" w:rsidRDefault="00C35F74" w:rsidP="00C35F7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Türk Tezhip Sanatı</w:t>
            </w:r>
          </w:p>
          <w:p w14:paraId="67BDBBE8" w14:textId="77777777" w:rsidR="00C35F74" w:rsidRPr="00326B45" w:rsidRDefault="00C35F74" w:rsidP="00C35F7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3-0)</w:t>
            </w:r>
          </w:p>
          <w:p w14:paraId="74DEA206" w14:textId="77777777" w:rsidR="00C35F74" w:rsidRPr="00326B45" w:rsidRDefault="00C35F74" w:rsidP="00C35F7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Öğr. Gör. Yeşim </w:t>
            </w: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Karamik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Jandar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br/>
            </w:r>
            <w:proofErr w:type="gramStart"/>
            <w:r w:rsidRPr="00326B45">
              <w:rPr>
                <w:color w:val="000000" w:themeColor="text1"/>
                <w:sz w:val="12"/>
                <w:szCs w:val="12"/>
              </w:rPr>
              <w:t>(</w:t>
            </w:r>
            <w:proofErr w:type="spellStart"/>
            <w:proofErr w:type="gramEnd"/>
            <w:r w:rsidRPr="00326B45">
              <w:rPr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>. Seç. 6-1)</w:t>
            </w:r>
          </w:p>
          <w:p w14:paraId="06EDD191" w14:textId="1BFAABDB" w:rsidR="00C35F74" w:rsidRPr="00326B45" w:rsidRDefault="00C35F74" w:rsidP="00C35F7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2031</w:t>
            </w: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5C288673" w14:textId="291DE4A1" w:rsidR="00C35F74" w:rsidRPr="00326B45" w:rsidRDefault="00C35F74" w:rsidP="00275431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2A0688F6" w14:textId="77777777" w:rsidTr="003F38BF">
        <w:trPr>
          <w:trHeight w:val="50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315BE31E" w14:textId="77777777" w:rsidR="00C35F74" w:rsidRPr="00326B45" w:rsidRDefault="00C35F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D24C2DA" w14:textId="77777777" w:rsidR="00C35F74" w:rsidRPr="00326B45" w:rsidRDefault="00C35F7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653ED93" w14:textId="77777777" w:rsidR="00C35F74" w:rsidRPr="00326B45" w:rsidRDefault="00C35F7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0CCE0C14" w14:textId="77777777" w:rsidR="00C35F74" w:rsidRPr="00326B45" w:rsidRDefault="00C35F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57B20F7D" w14:textId="77777777" w:rsidR="00C35F74" w:rsidRPr="00326B45" w:rsidRDefault="00C35F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5091F66" w14:textId="77777777" w:rsidR="00C35F74" w:rsidRPr="00326B45" w:rsidRDefault="00C35F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1E105435" w14:textId="77777777" w:rsidTr="003F38BF">
        <w:trPr>
          <w:trHeight w:val="50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57C11756" w14:textId="77777777" w:rsidR="00C35F74" w:rsidRPr="00326B45" w:rsidRDefault="00C35F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5A93382" w14:textId="77777777" w:rsidR="00C35F74" w:rsidRPr="00326B45" w:rsidRDefault="00C35F7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729BFF7" w14:textId="77777777" w:rsidR="00C35F74" w:rsidRPr="00326B45" w:rsidRDefault="00C35F7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47B65A58" w14:textId="77777777" w:rsidR="00C35F74" w:rsidRPr="00326B45" w:rsidRDefault="00C35F7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39B4C639" w14:textId="77777777" w:rsidR="00C35F74" w:rsidRPr="00326B45" w:rsidRDefault="00C35F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72553E5" w14:textId="77777777" w:rsidR="00C35F74" w:rsidRPr="00326B45" w:rsidRDefault="00C35F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349FBC91" w14:textId="77777777" w:rsidTr="00C35F74">
        <w:trPr>
          <w:trHeight w:val="42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737B2AD3" w14:textId="77777777" w:rsidR="00C35F74" w:rsidRPr="00326B45" w:rsidRDefault="00C35F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726DBFC" w14:textId="77777777" w:rsidR="00C35F74" w:rsidRPr="00326B45" w:rsidRDefault="00C35F7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8D22BCA" w14:textId="77777777" w:rsidR="00C35F74" w:rsidRPr="00326B45" w:rsidRDefault="00C35F7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01E6A4AD" w14:textId="77777777" w:rsidR="00C35F74" w:rsidRPr="00326B45" w:rsidRDefault="00C35F7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08482E7C" w14:textId="77777777" w:rsidR="00C35F74" w:rsidRPr="00326B45" w:rsidRDefault="00C35F7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542BEFEA" w14:textId="77777777" w:rsidR="00C35F74" w:rsidRPr="00326B45" w:rsidRDefault="00C35F7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408C7DD7" w14:textId="77777777" w:rsidTr="00FD596B">
        <w:trPr>
          <w:trHeight w:val="8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6F11C5B0" w14:textId="77777777" w:rsidR="000134AE" w:rsidRPr="00326B45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7D9E7ED" w14:textId="77777777" w:rsidR="000134AE" w:rsidRPr="00326B45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8.00-18.50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DA333A9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19019597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6CD4885C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0802EB4" w14:textId="77777777" w:rsidR="000134AE" w:rsidRPr="00326B45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1B1882F7" w14:textId="77777777" w:rsidTr="00FD596B">
        <w:trPr>
          <w:trHeight w:val="229"/>
          <w:jc w:val="center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68C481C3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55B2FBD1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C</w:t>
            </w:r>
          </w:p>
          <w:p w14:paraId="4E7362EE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U</w:t>
            </w:r>
          </w:p>
          <w:p w14:paraId="3BA734C7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M</w:t>
            </w:r>
          </w:p>
          <w:p w14:paraId="18A09AD9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A</w:t>
            </w:r>
          </w:p>
          <w:p w14:paraId="64614787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R</w:t>
            </w:r>
          </w:p>
          <w:p w14:paraId="0301F7F0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T</w:t>
            </w:r>
          </w:p>
          <w:p w14:paraId="7D916942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E</w:t>
            </w:r>
          </w:p>
          <w:p w14:paraId="4E7FF639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S</w:t>
            </w:r>
          </w:p>
          <w:p w14:paraId="1E15D32F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İ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65369D2" w14:textId="77777777" w:rsidR="00D66AC9" w:rsidRPr="00326B45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90F7C87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228F55A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8593AE9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</w:tcPr>
          <w:p w14:paraId="4235E5D8" w14:textId="77777777" w:rsidR="00D66AC9" w:rsidRPr="00326B45" w:rsidRDefault="00D66AC9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63C38C3A" w14:textId="77777777" w:rsidR="00E40A36" w:rsidRPr="00326B45" w:rsidRDefault="00E40A36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5FE768A2" w14:textId="77777777" w:rsidR="00E40A36" w:rsidRPr="00326B45" w:rsidRDefault="00E40A36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4BA5E757" w14:textId="77777777" w:rsidR="00E40A36" w:rsidRPr="00326B45" w:rsidRDefault="00E40A36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36A8E24D" w14:textId="77777777" w:rsidR="00E40A36" w:rsidRPr="00326B45" w:rsidRDefault="00E40A36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03390A1C" w14:textId="77777777" w:rsidR="0046280B" w:rsidRPr="00326B45" w:rsidRDefault="0046280B" w:rsidP="0046280B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SYP 4000 Bitirme Çalışması </w:t>
            </w:r>
          </w:p>
          <w:p w14:paraId="731E7D35" w14:textId="77777777" w:rsidR="00851769" w:rsidRPr="00326B45" w:rsidRDefault="00851769" w:rsidP="00851769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 xml:space="preserve">. 1: Prof. Dr. Seza SİNANLAR USLU   </w:t>
            </w:r>
          </w:p>
          <w:p w14:paraId="2881322C" w14:textId="4F855488" w:rsidR="00851769" w:rsidRPr="00326B45" w:rsidRDefault="00851769" w:rsidP="00851769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326B4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>2</w:t>
            </w:r>
            <w:r w:rsidRPr="00326B4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>: Doç. Dr. K.TEZCAN AKMEHMET</w:t>
            </w:r>
          </w:p>
          <w:p w14:paraId="78E93EE4" w14:textId="77777777" w:rsidR="0046280B" w:rsidRPr="00326B45" w:rsidRDefault="0046280B" w:rsidP="0046280B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326B4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 xml:space="preserve"> 3:  Doç. B. BOYRAZ</w:t>
            </w:r>
          </w:p>
          <w:p w14:paraId="271EA5A5" w14:textId="62697E6B" w:rsidR="0046280B" w:rsidRPr="00326B45" w:rsidRDefault="0046280B" w:rsidP="0046280B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  <w:proofErr w:type="gramStart"/>
            <w:r w:rsidRPr="00326B45">
              <w:rPr>
                <w:rFonts w:ascii="Cambria" w:eastAsia="Cambria" w:hAnsi="Cambria" w:cs="Cambria"/>
                <w:b/>
                <w:color w:val="000000" w:themeColor="text1"/>
                <w:sz w:val="12"/>
                <w:szCs w:val="12"/>
              </w:rPr>
              <w:t xml:space="preserve">Grp4 </w:t>
            </w:r>
            <w:r w:rsidRPr="00326B4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 xml:space="preserve"> Dr.</w:t>
            </w:r>
            <w:proofErr w:type="gramEnd"/>
            <w:r w:rsidRPr="00326B4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 xml:space="preserve"> Öğr. Üyesi Mehmet NUHOĞLU</w:t>
            </w:r>
          </w:p>
          <w:p w14:paraId="70E2299F" w14:textId="77777777" w:rsidR="00D66AC9" w:rsidRPr="00326B45" w:rsidRDefault="00D66AC9" w:rsidP="00275431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</w:p>
          <w:p w14:paraId="2F639A05" w14:textId="77777777" w:rsidR="00D66AC9" w:rsidRPr="00326B45" w:rsidRDefault="00D66AC9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5EF21F1B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6650CB5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DA54077" w14:textId="77777777" w:rsidR="00D66AC9" w:rsidRPr="00326B45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7A6DE5D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7AD540D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F7E4E64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B9219BC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10EB0134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9A03889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2A59E8F" w14:textId="77777777" w:rsidR="00D66AC9" w:rsidRPr="00326B45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6C0B609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A1421D5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162A272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1FFEE6DA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7505C071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299F0B9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6B4B1F7" w14:textId="77777777" w:rsidR="00D66AC9" w:rsidRPr="00326B45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D1C1284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8FF3E3A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302FC9B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4A18F5C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61EE1431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78B4B159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7049EBD" w14:textId="77777777" w:rsidR="00D66AC9" w:rsidRPr="00326B45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74A98CC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3D47F4F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A24D231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1A06921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12B2EE3F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58989A6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87263B9" w14:textId="77777777" w:rsidR="00D66AC9" w:rsidRPr="00326B45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7686F73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C884DF1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right w:val="single" w:sz="12" w:space="0" w:color="000000"/>
            </w:tcBorders>
          </w:tcPr>
          <w:p w14:paraId="4422F51C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C221601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1906330E" w14:textId="77777777" w:rsidTr="00FD596B">
        <w:trPr>
          <w:trHeight w:val="314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756A9E1B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6406CFE" w14:textId="77777777" w:rsidR="00D66AC9" w:rsidRPr="00326B45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0A2176D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569918F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E01D012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6983A6E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2029E2A3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DE15031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7CE32CD" w14:textId="77777777" w:rsidR="00D66AC9" w:rsidRPr="00326B45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C7FDBDB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022444B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DA29BBB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23D2E67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1947A172" w14:textId="77777777" w:rsidTr="00FD596B">
        <w:trPr>
          <w:trHeight w:val="35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1E84A0E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76DAF76" w14:textId="77777777" w:rsidR="00D66AC9" w:rsidRPr="00326B45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55F11A6F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D8FF9A1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7685F25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A16D71F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C35F74" w14:paraId="7EFEE15E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6C095C71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E2C4693" w14:textId="77777777" w:rsidR="00D66AC9" w:rsidRPr="00C35F74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39C420E" w14:textId="77777777" w:rsidR="00D66AC9" w:rsidRPr="00C35F74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C9EE5F5" w14:textId="77777777" w:rsidR="00D66AC9" w:rsidRPr="00C35F74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6E8BDCC" w14:textId="77777777" w:rsidR="00D66AC9" w:rsidRPr="00C35F74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9C61420" w14:textId="77777777" w:rsidR="00D66AC9" w:rsidRPr="00C35F74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</w:tbl>
    <w:p w14:paraId="1318D9DF" w14:textId="77777777" w:rsidR="005B3C63" w:rsidRPr="00C35F74" w:rsidRDefault="005B3C63" w:rsidP="00275431">
      <w:pPr>
        <w:jc w:val="both"/>
        <w:rPr>
          <w:color w:val="000000" w:themeColor="text1"/>
          <w:sz w:val="14"/>
          <w:szCs w:val="14"/>
        </w:rPr>
      </w:pPr>
    </w:p>
    <w:p w14:paraId="3B6B0A44" w14:textId="77777777" w:rsidR="005B3C63" w:rsidRPr="00C35F74" w:rsidRDefault="005B3C63" w:rsidP="00275431">
      <w:pPr>
        <w:jc w:val="both"/>
        <w:rPr>
          <w:color w:val="000000" w:themeColor="text1"/>
        </w:rPr>
      </w:pPr>
    </w:p>
    <w:sectPr w:rsidR="005B3C63" w:rsidRPr="00C35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077" w:bottom="1440" w:left="1077" w:header="709" w:footer="1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9EDF9" w14:textId="77777777" w:rsidR="004B671B" w:rsidRDefault="004B671B">
      <w:r>
        <w:separator/>
      </w:r>
    </w:p>
  </w:endnote>
  <w:endnote w:type="continuationSeparator" w:id="0">
    <w:p w14:paraId="2E9D523B" w14:textId="77777777" w:rsidR="004B671B" w:rsidRDefault="004B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DB06F" w14:textId="77777777" w:rsidR="00013FC4" w:rsidRDefault="00013FC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C2507" w14:textId="77777777" w:rsidR="00013FC4" w:rsidRDefault="00013FC4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i/>
        <w:color w:val="000000"/>
        <w:sz w:val="16"/>
        <w:szCs w:val="16"/>
      </w:rPr>
      <w:t>(Form No: FR-0273; Revizyon Tarihi: 01.11.2013; Revizyon No:02)</w:t>
    </w:r>
    <w:proofErr w:type="spellStart"/>
    <w:r>
      <w:rPr>
        <w:rFonts w:ascii="Arial" w:eastAsia="Arial" w:hAnsi="Arial" w:cs="Arial"/>
        <w:i/>
        <w:color w:val="FFFFFF"/>
        <w:sz w:val="16"/>
        <w:szCs w:val="16"/>
      </w:rPr>
      <w:t>Fo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4B0AA" w14:textId="77777777" w:rsidR="00013FC4" w:rsidRDefault="00013FC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9EE04" w14:textId="77777777" w:rsidR="004B671B" w:rsidRDefault="004B671B">
      <w:r>
        <w:separator/>
      </w:r>
    </w:p>
  </w:footnote>
  <w:footnote w:type="continuationSeparator" w:id="0">
    <w:p w14:paraId="0F7B2C29" w14:textId="77777777" w:rsidR="004B671B" w:rsidRDefault="004B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0EC7B" w14:textId="77777777" w:rsidR="00013FC4" w:rsidRDefault="00013FC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6F8D0" w14:textId="77777777" w:rsidR="00013FC4" w:rsidRDefault="00013FC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55347" w14:textId="77777777" w:rsidR="00013FC4" w:rsidRDefault="00013FC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63"/>
    <w:rsid w:val="00012848"/>
    <w:rsid w:val="000134AE"/>
    <w:rsid w:val="00013FC4"/>
    <w:rsid w:val="0002525D"/>
    <w:rsid w:val="00031C50"/>
    <w:rsid w:val="00060421"/>
    <w:rsid w:val="0006787E"/>
    <w:rsid w:val="00071BA5"/>
    <w:rsid w:val="00075ECE"/>
    <w:rsid w:val="00083289"/>
    <w:rsid w:val="000B336D"/>
    <w:rsid w:val="000C2A96"/>
    <w:rsid w:val="000C3B6B"/>
    <w:rsid w:val="000C5B6C"/>
    <w:rsid w:val="000D2828"/>
    <w:rsid w:val="000D4CB9"/>
    <w:rsid w:val="000D4FC8"/>
    <w:rsid w:val="000D60CC"/>
    <w:rsid w:val="000E4EC4"/>
    <w:rsid w:val="000E6760"/>
    <w:rsid w:val="000F0DBF"/>
    <w:rsid w:val="000F4268"/>
    <w:rsid w:val="00110DBF"/>
    <w:rsid w:val="00123A7E"/>
    <w:rsid w:val="00124906"/>
    <w:rsid w:val="0013219D"/>
    <w:rsid w:val="00133F34"/>
    <w:rsid w:val="001345B8"/>
    <w:rsid w:val="00137EB1"/>
    <w:rsid w:val="00140832"/>
    <w:rsid w:val="00142E8C"/>
    <w:rsid w:val="00171334"/>
    <w:rsid w:val="00173A67"/>
    <w:rsid w:val="001824C5"/>
    <w:rsid w:val="00183381"/>
    <w:rsid w:val="00192BA1"/>
    <w:rsid w:val="00192D4F"/>
    <w:rsid w:val="001A29B7"/>
    <w:rsid w:val="001A3874"/>
    <w:rsid w:val="001A7F6C"/>
    <w:rsid w:val="001B0D9F"/>
    <w:rsid w:val="001B25DF"/>
    <w:rsid w:val="001B5926"/>
    <w:rsid w:val="001D3F02"/>
    <w:rsid w:val="001E10E7"/>
    <w:rsid w:val="001E1E18"/>
    <w:rsid w:val="001F5049"/>
    <w:rsid w:val="001F751C"/>
    <w:rsid w:val="002033C3"/>
    <w:rsid w:val="00211EB6"/>
    <w:rsid w:val="002256E0"/>
    <w:rsid w:val="00226FCC"/>
    <w:rsid w:val="00227A6F"/>
    <w:rsid w:val="00236B2F"/>
    <w:rsid w:val="002379B7"/>
    <w:rsid w:val="002414C4"/>
    <w:rsid w:val="0024641D"/>
    <w:rsid w:val="00265D61"/>
    <w:rsid w:val="00273433"/>
    <w:rsid w:val="00275431"/>
    <w:rsid w:val="00296E95"/>
    <w:rsid w:val="002971DB"/>
    <w:rsid w:val="002A77D0"/>
    <w:rsid w:val="002B5FE0"/>
    <w:rsid w:val="002B686F"/>
    <w:rsid w:val="002B7B74"/>
    <w:rsid w:val="002C1629"/>
    <w:rsid w:val="002C4BFE"/>
    <w:rsid w:val="002D5045"/>
    <w:rsid w:val="002F087C"/>
    <w:rsid w:val="002F0AA8"/>
    <w:rsid w:val="002F0D69"/>
    <w:rsid w:val="002F2D48"/>
    <w:rsid w:val="003015FB"/>
    <w:rsid w:val="00310EC6"/>
    <w:rsid w:val="00326B45"/>
    <w:rsid w:val="0033012B"/>
    <w:rsid w:val="00334C29"/>
    <w:rsid w:val="003439F8"/>
    <w:rsid w:val="00345537"/>
    <w:rsid w:val="00346A96"/>
    <w:rsid w:val="00350A02"/>
    <w:rsid w:val="00352BF9"/>
    <w:rsid w:val="00370F4E"/>
    <w:rsid w:val="003739C6"/>
    <w:rsid w:val="003745E5"/>
    <w:rsid w:val="00382C4F"/>
    <w:rsid w:val="00390121"/>
    <w:rsid w:val="0039077F"/>
    <w:rsid w:val="003B7D35"/>
    <w:rsid w:val="003C68AF"/>
    <w:rsid w:val="003C7DF1"/>
    <w:rsid w:val="003D3710"/>
    <w:rsid w:val="003D376F"/>
    <w:rsid w:val="003D3B5A"/>
    <w:rsid w:val="003E512C"/>
    <w:rsid w:val="003F2FB5"/>
    <w:rsid w:val="003F38BF"/>
    <w:rsid w:val="00413B9D"/>
    <w:rsid w:val="004168FF"/>
    <w:rsid w:val="00444AB3"/>
    <w:rsid w:val="004457FF"/>
    <w:rsid w:val="004511FC"/>
    <w:rsid w:val="0046280B"/>
    <w:rsid w:val="0046569F"/>
    <w:rsid w:val="004679A2"/>
    <w:rsid w:val="004959D3"/>
    <w:rsid w:val="004A0403"/>
    <w:rsid w:val="004A7985"/>
    <w:rsid w:val="004B671B"/>
    <w:rsid w:val="004D085C"/>
    <w:rsid w:val="004D52DC"/>
    <w:rsid w:val="0050447C"/>
    <w:rsid w:val="0051042F"/>
    <w:rsid w:val="00510F69"/>
    <w:rsid w:val="005312DF"/>
    <w:rsid w:val="005412BF"/>
    <w:rsid w:val="00541F60"/>
    <w:rsid w:val="00547CE4"/>
    <w:rsid w:val="00553F3A"/>
    <w:rsid w:val="00556CC8"/>
    <w:rsid w:val="005639ED"/>
    <w:rsid w:val="0056437F"/>
    <w:rsid w:val="00565CBD"/>
    <w:rsid w:val="00567482"/>
    <w:rsid w:val="0058455A"/>
    <w:rsid w:val="00585B9C"/>
    <w:rsid w:val="00593CA5"/>
    <w:rsid w:val="005B3C63"/>
    <w:rsid w:val="005B5FCF"/>
    <w:rsid w:val="005D0448"/>
    <w:rsid w:val="005E31A5"/>
    <w:rsid w:val="005E5937"/>
    <w:rsid w:val="005F094B"/>
    <w:rsid w:val="005F7158"/>
    <w:rsid w:val="00603A3F"/>
    <w:rsid w:val="00630842"/>
    <w:rsid w:val="00647E09"/>
    <w:rsid w:val="006517E9"/>
    <w:rsid w:val="00653276"/>
    <w:rsid w:val="006571D3"/>
    <w:rsid w:val="00663B0F"/>
    <w:rsid w:val="006802D5"/>
    <w:rsid w:val="0069086C"/>
    <w:rsid w:val="00690E9D"/>
    <w:rsid w:val="00693109"/>
    <w:rsid w:val="006A428E"/>
    <w:rsid w:val="006A6047"/>
    <w:rsid w:val="006C7103"/>
    <w:rsid w:val="006D491E"/>
    <w:rsid w:val="006E1F80"/>
    <w:rsid w:val="006E7841"/>
    <w:rsid w:val="00724E17"/>
    <w:rsid w:val="00744D1B"/>
    <w:rsid w:val="00751575"/>
    <w:rsid w:val="0075726E"/>
    <w:rsid w:val="00773D3A"/>
    <w:rsid w:val="007810D1"/>
    <w:rsid w:val="00781526"/>
    <w:rsid w:val="00782D0C"/>
    <w:rsid w:val="00792EF1"/>
    <w:rsid w:val="00795A0A"/>
    <w:rsid w:val="007C2231"/>
    <w:rsid w:val="007D45F0"/>
    <w:rsid w:val="007D4B44"/>
    <w:rsid w:val="007F0464"/>
    <w:rsid w:val="007F1102"/>
    <w:rsid w:val="00822EB4"/>
    <w:rsid w:val="008305F3"/>
    <w:rsid w:val="00831CD9"/>
    <w:rsid w:val="008462AD"/>
    <w:rsid w:val="00851769"/>
    <w:rsid w:val="00852616"/>
    <w:rsid w:val="00857E30"/>
    <w:rsid w:val="00881E9F"/>
    <w:rsid w:val="00891EB5"/>
    <w:rsid w:val="008A17CD"/>
    <w:rsid w:val="008A18BD"/>
    <w:rsid w:val="008B391F"/>
    <w:rsid w:val="008C2841"/>
    <w:rsid w:val="008D27D1"/>
    <w:rsid w:val="008E3AEA"/>
    <w:rsid w:val="008F3782"/>
    <w:rsid w:val="009109B7"/>
    <w:rsid w:val="009157FF"/>
    <w:rsid w:val="00930622"/>
    <w:rsid w:val="00935337"/>
    <w:rsid w:val="00935837"/>
    <w:rsid w:val="0093681B"/>
    <w:rsid w:val="00976FFB"/>
    <w:rsid w:val="00995B5D"/>
    <w:rsid w:val="00996A2B"/>
    <w:rsid w:val="009A768E"/>
    <w:rsid w:val="009B0558"/>
    <w:rsid w:val="009B241B"/>
    <w:rsid w:val="009C31E9"/>
    <w:rsid w:val="009C6462"/>
    <w:rsid w:val="009D6B58"/>
    <w:rsid w:val="009F4AE5"/>
    <w:rsid w:val="00A02E10"/>
    <w:rsid w:val="00A04637"/>
    <w:rsid w:val="00A23E0F"/>
    <w:rsid w:val="00A31615"/>
    <w:rsid w:val="00A50ED3"/>
    <w:rsid w:val="00A57FD0"/>
    <w:rsid w:val="00A7099E"/>
    <w:rsid w:val="00A71538"/>
    <w:rsid w:val="00A855A5"/>
    <w:rsid w:val="00A904D0"/>
    <w:rsid w:val="00A905C5"/>
    <w:rsid w:val="00A97616"/>
    <w:rsid w:val="00AA6579"/>
    <w:rsid w:val="00AA6F12"/>
    <w:rsid w:val="00AB75E2"/>
    <w:rsid w:val="00AC767A"/>
    <w:rsid w:val="00AD37BB"/>
    <w:rsid w:val="00AD4D07"/>
    <w:rsid w:val="00AD6657"/>
    <w:rsid w:val="00AD67B1"/>
    <w:rsid w:val="00AE0647"/>
    <w:rsid w:val="00AE4E92"/>
    <w:rsid w:val="00AE6DF8"/>
    <w:rsid w:val="00AE783E"/>
    <w:rsid w:val="00AF0CFF"/>
    <w:rsid w:val="00AF2617"/>
    <w:rsid w:val="00B1000E"/>
    <w:rsid w:val="00B17C0A"/>
    <w:rsid w:val="00B20D9C"/>
    <w:rsid w:val="00B409D9"/>
    <w:rsid w:val="00B41A51"/>
    <w:rsid w:val="00B53373"/>
    <w:rsid w:val="00B82707"/>
    <w:rsid w:val="00B832FE"/>
    <w:rsid w:val="00B90161"/>
    <w:rsid w:val="00B9151A"/>
    <w:rsid w:val="00B91DF6"/>
    <w:rsid w:val="00B97150"/>
    <w:rsid w:val="00BA0226"/>
    <w:rsid w:val="00BE0EBC"/>
    <w:rsid w:val="00BE1CD7"/>
    <w:rsid w:val="00BF53FD"/>
    <w:rsid w:val="00BF7600"/>
    <w:rsid w:val="00C147F2"/>
    <w:rsid w:val="00C22A1D"/>
    <w:rsid w:val="00C261E4"/>
    <w:rsid w:val="00C26596"/>
    <w:rsid w:val="00C308D2"/>
    <w:rsid w:val="00C33722"/>
    <w:rsid w:val="00C35F74"/>
    <w:rsid w:val="00C55A57"/>
    <w:rsid w:val="00C762A5"/>
    <w:rsid w:val="00C76DCE"/>
    <w:rsid w:val="00C775F4"/>
    <w:rsid w:val="00C9631C"/>
    <w:rsid w:val="00CA0848"/>
    <w:rsid w:val="00CA30BD"/>
    <w:rsid w:val="00CB194C"/>
    <w:rsid w:val="00CB374E"/>
    <w:rsid w:val="00CC6978"/>
    <w:rsid w:val="00CF0A7D"/>
    <w:rsid w:val="00CF39DE"/>
    <w:rsid w:val="00D14848"/>
    <w:rsid w:val="00D16145"/>
    <w:rsid w:val="00D23C4B"/>
    <w:rsid w:val="00D262EC"/>
    <w:rsid w:val="00D33720"/>
    <w:rsid w:val="00D43D2D"/>
    <w:rsid w:val="00D5156A"/>
    <w:rsid w:val="00D61BC8"/>
    <w:rsid w:val="00D62543"/>
    <w:rsid w:val="00D62BE8"/>
    <w:rsid w:val="00D66AC9"/>
    <w:rsid w:val="00D66B59"/>
    <w:rsid w:val="00D70265"/>
    <w:rsid w:val="00D77384"/>
    <w:rsid w:val="00D82240"/>
    <w:rsid w:val="00D83011"/>
    <w:rsid w:val="00DA1AF1"/>
    <w:rsid w:val="00DA1EEA"/>
    <w:rsid w:val="00DA4E62"/>
    <w:rsid w:val="00DC10B4"/>
    <w:rsid w:val="00DC3C96"/>
    <w:rsid w:val="00DC3CF6"/>
    <w:rsid w:val="00DE2559"/>
    <w:rsid w:val="00E05378"/>
    <w:rsid w:val="00E132ED"/>
    <w:rsid w:val="00E2064B"/>
    <w:rsid w:val="00E20E69"/>
    <w:rsid w:val="00E254F0"/>
    <w:rsid w:val="00E26257"/>
    <w:rsid w:val="00E40A36"/>
    <w:rsid w:val="00E616C1"/>
    <w:rsid w:val="00E86F67"/>
    <w:rsid w:val="00E9163A"/>
    <w:rsid w:val="00E922A7"/>
    <w:rsid w:val="00E94881"/>
    <w:rsid w:val="00EA1AF7"/>
    <w:rsid w:val="00EA35CE"/>
    <w:rsid w:val="00EA4912"/>
    <w:rsid w:val="00EB025E"/>
    <w:rsid w:val="00EC0520"/>
    <w:rsid w:val="00EC619B"/>
    <w:rsid w:val="00ED6215"/>
    <w:rsid w:val="00EE7AD8"/>
    <w:rsid w:val="00EF2295"/>
    <w:rsid w:val="00EF4769"/>
    <w:rsid w:val="00F02F97"/>
    <w:rsid w:val="00F112D2"/>
    <w:rsid w:val="00F16D66"/>
    <w:rsid w:val="00F23CFE"/>
    <w:rsid w:val="00F33B0F"/>
    <w:rsid w:val="00F43AFE"/>
    <w:rsid w:val="00F72CB2"/>
    <w:rsid w:val="00F748AF"/>
    <w:rsid w:val="00F75728"/>
    <w:rsid w:val="00F8044C"/>
    <w:rsid w:val="00F83D83"/>
    <w:rsid w:val="00F86A66"/>
    <w:rsid w:val="00FB43F4"/>
    <w:rsid w:val="00FB5F8B"/>
    <w:rsid w:val="00FD596B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6FA0D"/>
  <w15:docId w15:val="{CB31B472-B2D9-4A47-B2D9-1BE297B0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783E"/>
  </w:style>
  <w:style w:type="paragraph" w:styleId="Balk1">
    <w:name w:val="heading 1"/>
    <w:basedOn w:val="Normal"/>
    <w:next w:val="Normal"/>
    <w:pPr>
      <w:keepNext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Balk2">
    <w:name w:val="heading 2"/>
    <w:basedOn w:val="Normal"/>
    <w:next w:val="Normal"/>
    <w:pPr>
      <w:keepNext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Balk3">
    <w:name w:val="heading 3"/>
    <w:basedOn w:val="Normal"/>
    <w:next w:val="Normal"/>
    <w:pPr>
      <w:keepNext/>
      <w:jc w:val="center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Balk4">
    <w:name w:val="heading 4"/>
    <w:basedOn w:val="Normal"/>
    <w:next w:val="Normal"/>
    <w:pPr>
      <w:keepNext/>
      <w:jc w:val="center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Balk5">
    <w:name w:val="heading 5"/>
    <w:basedOn w:val="Normal"/>
    <w:next w:val="Normal"/>
    <w:pPr>
      <w:keepNext/>
      <w:ind w:left="7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Balk6">
    <w:name w:val="heading 6"/>
    <w:basedOn w:val="Normal"/>
    <w:next w:val="Normal"/>
    <w:pPr>
      <w:keepNext/>
      <w:jc w:val="center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jc w:val="center"/>
    </w:pPr>
    <w:rPr>
      <w:rFonts w:ascii="Cambria" w:eastAsia="Cambria" w:hAnsi="Cambria" w:cs="Cambria"/>
      <w:b/>
      <w:sz w:val="32"/>
      <w:szCs w:val="32"/>
    </w:rPr>
  </w:style>
  <w:style w:type="paragraph" w:styleId="Altyaz">
    <w:name w:val="Subtitle"/>
    <w:basedOn w:val="Normal"/>
    <w:next w:val="Normal"/>
    <w:pPr>
      <w:jc w:val="both"/>
    </w:pPr>
    <w:rPr>
      <w:rFonts w:ascii="Cambria" w:eastAsia="Cambria" w:hAnsi="Cambria" w:cs="Cambria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44D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B7D7-6FB7-498A-A60E-11CA258E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 pc</dc:creator>
  <cp:lastModifiedBy>Microsoft hesabı</cp:lastModifiedBy>
  <cp:revision>72</cp:revision>
  <cp:lastPrinted>2021-09-15T11:09:00Z</cp:lastPrinted>
  <dcterms:created xsi:type="dcterms:W3CDTF">2022-08-25T07:01:00Z</dcterms:created>
  <dcterms:modified xsi:type="dcterms:W3CDTF">2022-09-15T08:46:00Z</dcterms:modified>
</cp:coreProperties>
</file>